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98" w:rsidRDefault="004D2D98">
      <w:pPr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XSpec="right" w:tblpY="-285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588"/>
      </w:tblGrid>
      <w:tr w:rsidR="004D2D98" w:rsidTr="007D7B5B">
        <w:tc>
          <w:tcPr>
            <w:tcW w:w="4483" w:type="dxa"/>
          </w:tcPr>
          <w:p w:rsidR="004D2D98" w:rsidRDefault="004D2D98" w:rsidP="007D7B5B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4D2D98" w:rsidRPr="00E97E5F" w:rsidRDefault="004D2D98" w:rsidP="00035EF5">
            <w:pPr>
              <w:pStyle w:val="ad"/>
              <w:ind w:left="7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13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4D2D98" w:rsidRPr="00E97E5F" w:rsidRDefault="004D2D98" w:rsidP="007D7B5B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6F64">
              <w:rPr>
                <w:rFonts w:ascii="Times New Roman" w:hAnsi="Times New Roman" w:cs="Times New Roman"/>
                <w:sz w:val="28"/>
                <w:szCs w:val="28"/>
              </w:rPr>
              <w:t>15.12.2025</w:t>
            </w:r>
            <w:r w:rsidR="00837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6F6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4D2D98" w:rsidRDefault="004D2D98" w:rsidP="007D7B5B">
            <w:pPr>
              <w:rPr>
                <w:rFonts w:ascii="Times New Roman" w:hAnsi="Times New Roman" w:cs="Times New Roman"/>
              </w:rPr>
            </w:pPr>
          </w:p>
        </w:tc>
      </w:tr>
    </w:tbl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 Г А Н И З А Ц И О Н </w:t>
      </w:r>
      <w:proofErr w:type="spellStart"/>
      <w:r w:rsidRPr="00D139E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Pr="00D13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– Т Е Х Н О Л О Г И Ч Е С К А Я </w:t>
      </w:r>
      <w:r w:rsidR="00D66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139E8">
        <w:rPr>
          <w:rFonts w:ascii="Times New Roman" w:eastAsia="Times New Roman" w:hAnsi="Times New Roman" w:cs="Times New Roman"/>
          <w:sz w:val="26"/>
          <w:szCs w:val="26"/>
          <w:lang w:eastAsia="ru-RU"/>
        </w:rPr>
        <w:t>М О Д Е Л Ь</w:t>
      </w:r>
    </w:p>
    <w:p w:rsidR="00D139E8" w:rsidRPr="00D139E8" w:rsidRDefault="00D139E8" w:rsidP="00D139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гионального этапа всероссийской олимпиады школьников в Ивановской области в 202</w:t>
      </w:r>
      <w:r w:rsidR="00BF4B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F4B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D139E8" w:rsidRPr="00D139E8" w:rsidRDefault="00D139E8" w:rsidP="00D139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9E8" w:rsidRPr="00D139E8" w:rsidRDefault="00D139E8" w:rsidP="00D139E8">
      <w:pPr>
        <w:spacing w:after="12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я и аббревиатуры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Р – государственный информационный ресурс об одаренных детях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 – Департамент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уки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ой области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– организационно-технологическая модель проведения регионального этапа всероссийской олимпиады школьников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УО – муниципальный орган управления образованием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а – всероссийская олимпиада школьников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рганизация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6B66" w:rsidRPr="00D139E8" w:rsidRDefault="00D66B66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 – организационный комитет регионального этапа Олимпиады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– Порядок проведения всероссийской олимпиады школьников, утвержденный приказом Министерства просвещения Российской </w:t>
      </w:r>
      <w:proofErr w:type="gram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ции </w:t>
      </w:r>
      <w:r w:rsidR="003F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.11.2020 № 678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дни – понедельник-суббота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бор заданий - процедура анализа заданий и их решений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ПМК – региональные предметно-методические комиссии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ОИ –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ДПО ИО «Университет непрерывного образования и инноваций»</w:t>
      </w:r>
      <w:r w:rsidR="00D66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ЦОД – федеральный центр олимпиадного движения</w:t>
      </w:r>
      <w:r w:rsidR="00D66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ПМК – центральная предметно-методическая комиссия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BF4B4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У – федеральная электронная система учета всероссийской олимпиады школьников</w:t>
      </w:r>
      <w:r w:rsidR="00D66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Олимпиады проводится на основании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от 29.12.2012 №273-ФЗ «Об образовании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;</w:t>
      </w:r>
    </w:p>
    <w:p w:rsid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Министерства просвещения Российской Федерации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F4B48" w:rsidRPr="00BF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0.2025 №748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сроков и графика проведения регионального этапа всероссий</w:t>
      </w:r>
      <w:r w:rsidR="00BF4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лимпиады школьников в 2025/26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738" w:rsidRPr="00D139E8" w:rsidRDefault="000D173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исьма Министерства просвещения Российской Федерации </w:t>
      </w:r>
      <w:r w:rsidR="003F008D" w:rsidRP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24 №03-1816 «О согласовании проведения регионального этапа всероссийской олимпиады школьников с ИКТ»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устанавливает общие правила организации, права и обязанности участников, порядок проверки олимпиадных рабо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ра заданий,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апелляций, организации системы общественного наблюдения и контроля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с целью поддержки интеллектуально одаренных учащихся, отбора участников заключительного этап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Олимпиады проводится в сроки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просвещения Российской Федерации, по заданиям и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ЦПМК. 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проведения предметных олимпиад устанавливаются Департаментом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этапе Олимпиады принимают индивидуальное участие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униципального этапа Олимпиады текущего учебного года, набравшие установленное Департаментом необходимое количество баллов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регионального этапа Олимпиады предыдущего учебного года, продолжающие обуч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ыполняют олимпиадные задания для класса, который они выбрали на предыдущих этапах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регионального этапа, относящиеся к категории обучающихся с ограниченными возможностями здоровья или детей-инвалидов, имеют право на создание особых условий, учитывающих состояние здоровья. Для этого необходимо</w:t>
      </w:r>
      <w:r w:rsidR="00D6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3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0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в Департамент или </w:t>
      </w:r>
      <w:r w:rsidR="00D66B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м в произвольной форме и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подтверждающи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здании обучающимся особых условий участия в предметных олимпиадах общее время, отведенное на выполнение заданий, не продлевается.</w:t>
      </w:r>
    </w:p>
    <w:p w:rsidR="007D7B5B" w:rsidRPr="00D139E8" w:rsidRDefault="00D139E8" w:rsidP="00D66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гионального этапа Олимпиады по общеобразовательным предметам заносятся в</w:t>
      </w:r>
      <w:r w:rsidRPr="00D139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У и ГИР.</w:t>
      </w:r>
    </w:p>
    <w:p w:rsidR="00D139E8" w:rsidRPr="00D139E8" w:rsidRDefault="00D139E8" w:rsidP="00D13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структуры и распределение полномочий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регионального этапа Олимпиады является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490618" w:rsidRP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1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061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жюри регионального этапа Олимпиады</w:t>
      </w:r>
      <w:r w:rsidR="00490618" w:rsidRP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1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общеобразовательному предмету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места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количество баллов по каждому общеобразовательному предмету и классу, необходимое для участия в региональном этапе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тиражирование, хранение и передачу олимпиадных заданий в места проведения предметных олимпиад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своевременное информирование участников олимпиадного движения по вопросам организации и проведения регионального этапа Олимпиады через МОУО, 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CB1ECD" w:rsidRPr="00457D6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v-edu.ru</w:t>
        </w:r>
      </w:hyperlink>
      <w:r w:rsidR="00CB1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ество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»</w:t>
      </w:r>
      <w:r w:rsidR="00D6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ети «</w:t>
      </w:r>
      <w:proofErr w:type="spellStart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hyperlink r:id="rId9" w:history="1">
        <w:r w:rsidR="00CB1ECD" w:rsidRPr="00457D6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vsosh37</w:t>
        </w:r>
      </w:hyperlink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аккредитацию граждан в качестве общественных наблюдателей в соответствии с 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;</w:t>
      </w:r>
    </w:p>
    <w:p w:rsidR="00073381" w:rsidRDefault="00073381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Модель, разработанную оргкомитетом;</w:t>
      </w:r>
    </w:p>
    <w:p w:rsidR="00CB1ECD" w:rsidRPr="00D139E8" w:rsidRDefault="00CB1ECD" w:rsidP="00CB1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верку готовности мест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 Олимпиады;</w:t>
      </w:r>
    </w:p>
    <w:p w:rsidR="003A66C1" w:rsidRDefault="00D139E8" w:rsidP="003A6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проведение регионального этапа Олимпиады в соответствии с требованиями Порядка, соблюдение утвержденных сроков и требований ЦПМК к проведению регионального этапа Олимпиады по каждому общеобразовательному предмету;</w:t>
      </w:r>
      <w:r w:rsidR="003A66C1" w:rsidRP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9E8" w:rsidRPr="00D139E8" w:rsidRDefault="003A66C1" w:rsidP="003A6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взаимодействие с другими субъектами Российской Федерации по вопросу обеспечения участия ивановских школьников, являющихся участниками профильных смен на территории данных субъектов, в региональном этапе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квоту победителей и призеров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 Олимпиады: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% от общего количества участников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кует на официальном сайте протоколы жюри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результаты регионального этапа Олимпиады по каждому общеобразовательному предмету в течение 14 календарных дней со дня последней даты соревновательных туров и публикует их на официальном сайте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ередачу результатов участников регионального этапа олимпиады по каждому общеобразовательному предмету и классу в Министерство просвещения Российской Федерации (и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полномоченную организацию) посредством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ЭСУ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организацию предметной подготовки участников регионального этапа Олимпиады, приглашенных на заключительный этап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делегацию участников на заключительный этап Олимпиады, готовит пакет документов для организаторов заключительного этапа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астников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ОИ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 и финансирование всех мероприятий Олимпиады во в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и с Департаментом, О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ом, жюри регионального этапа Олимпиады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асти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отрудников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а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</w:t>
      </w:r>
      <w:r w:rsidR="0049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лимпиады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еализацию требований Порядка и ЦПМК при проведении регионального этапа Олимпиады по каждому общеобразовательному предмету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C1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сканировани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6C1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ечат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ние</w:t>
      </w:r>
      <w:r w:rsidR="003A66C1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участников)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создание материально-технических условий проведения регионального этапа Олимпиады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азмещение участников Олимпиады из отдаленных муниципалитетов и сопровождающих лиц в кампусе (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</w:t>
      </w:r>
      <w:proofErr w:type="spellEnd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ольшая</w:t>
      </w:r>
      <w:proofErr w:type="spellEnd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ска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0) по заявкам МОУО, направленным до </w:t>
      </w:r>
      <w:r w:rsidR="00CB1ECD">
        <w:rPr>
          <w:rFonts w:ascii="Times New Roman" w:eastAsia="Times New Roman" w:hAnsi="Times New Roman" w:cs="Times New Roman"/>
          <w:sz w:val="28"/>
          <w:szCs w:val="28"/>
          <w:lang w:eastAsia="ru-RU"/>
        </w:rPr>
        <w:t>30.12</w:t>
      </w:r>
      <w:r w:rsidR="003A66C1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дистанционную и очную регистрацию участников предметных олимпиад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носит результаты участников регионального этапа Олимпиады в ГИР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хранение олимпиадных материалов в сроки, установленные Порядком и требованиями ЦПМК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награждение победителей и призеров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комплекс мероприятий по направлению делегаций Ивановской области на заключительный этап Олимпиады п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щеобразовательным предметам: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у экономического класса, </w:t>
      </w:r>
      <w:r w:rsidR="0077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организационных взносов и страховки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по повышению квалификации учителей систематически проводит обучающие семинары, разрабатывает методические материалы по работе с одаренными детьми, подготовке их к участию в олимпиадном движении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Модель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количество баллов по каждому общеобразовательному предмету, необходимое для участия в региональном этапе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рганизацию и проведение регионального этапа Олимпиады в соответствии с Порядком и требованиями ЦПМК к проведению регионального этапа Олимпиады по каждому общеобразовательному предмету, а также с учетом действующих на момент проведения Олимпиады санитарно-эпидемиологических правил и норм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создание необходимых условий для участников 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тегории детей-инвалидов и обучающихся с ограниченными возможностями здоровья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енных заявлений в оргкомитет, поданных </w:t>
      </w:r>
      <w:r w:rsidR="00073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.12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и медицинских документов, предусмотренных Порядком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ет утвержденные сроки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верку готовности места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процедуру регистрации участников и проверки документов, подтверждающих правомочность участия в Олимпиаде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вход в место проведения предметных олимпиад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</w:t>
      </w:r>
      <w:r w:rsidR="003130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еред началом каждой предметной олимпиады, в ходе которого информирует участников о продолжительности регионального этапа Олимпиады по предмету, о правах и обязанностях участников, о причинах удаления участников с предметной олимпиады, о месте и времени ознакомления с полученными результатами, а также порядке подачи апелляции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подготовку и выдачу каждому участнику олимпиады комплектов олимпиадных материалов, в том числе бумаги для черновиков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ход проведения олимпиады, обеспечивает дежурство в аудиториях (кабинетах) и коридорах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дир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ны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0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ледующими требованиями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члены оргкомитета, назначенные приказом Департамента на предметную олимпиаду, в количестве не менее 2 человек собирают по аудиториям запечатанные конверты с олимпиадными работами. 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е производится в помещении, исключающем доступ иных лиц, под видеонаблюдением</w:t>
      </w:r>
      <w:r w:rsidR="000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3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кодах олимпиадных работ участников является строго конфиденциальной и не разглашается до окончания проверки. Олимпиадные работы, содержащие персональные данные участника, какие-либо пометки, позволяющие идентифицировать личность, к кодированию и дальнейшей проверке не принимаются; 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нир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дированны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ны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C4D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ваивает скан-копиям имена по установленному ЦОД формату и загружает скан-копии на ресурс, указанный ЦОД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ечатывает скан-копии и передает их ответственному члену жюри для дальнейшей проверки; </w:t>
      </w:r>
    </w:p>
    <w:p w:rsidR="00D139E8" w:rsidRPr="00D139E8" w:rsidRDefault="00290613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3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работы участников после их проверки жюри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290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своих представителей на засе</w:t>
      </w:r>
      <w:r w:rsidR="0029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е апелляционных комиссий;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перативное информирование участников о результатах участия в Олимпиаде, а также размещение протоколов жюри на</w:t>
      </w:r>
      <w:r w:rsidR="0029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Департамента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хранение олимпиадных материалов в течение срока, предусмотренного Порядком и требованиями ЦПМК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награждение победителей и призеров регионального этапа Олимпиады.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О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9E8" w:rsidRPr="00D139E8" w:rsidRDefault="00D139E8" w:rsidP="00290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ают муниципального координатора по </w:t>
      </w:r>
      <w:r w:rsidR="0058225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</w:t>
      </w:r>
      <w:r w:rsidR="00290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ю с Департаментом, О</w:t>
      </w:r>
      <w:r w:rsidR="0058225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ом</w:t>
      </w:r>
      <w:r w:rsidR="002906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</w:t>
      </w:r>
      <w:r w:rsidR="0029061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8225C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A80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</w:t>
      </w:r>
      <w:r w:rsidR="002906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- заявки установленной формы на участие в региональном этапе Олимпиады;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НОИ – заявки на проживание участников регионального этапа из отдаленных муниципалитетов на базе кампуса (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г.Иваново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ольшая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ская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80) в виде официального письма за подписью руководителя МОУО в произвольной форме на адрес annafrog-67@yandex.ru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работу по информированию обучающихся и их родителей (законных представителей) о порядке проведения регионального этапа Олимпиады, об основаниях для удаления с нее, обеспечивают ознакомление под подпись участников Олимпиады и их родителей (законных представителей) с инструкцией для участника и Порядком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ют участие в дистанционной регистрации участников олимпиады </w:t>
      </w:r>
      <w:r w:rsidR="000A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.00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</w:t>
      </w:r>
      <w:r w:rsidR="005822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не дня проведения олимпиады</w:t>
      </w:r>
      <w:r w:rsidR="000A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предметную подготовку обучающихся, приглашенных на региональный этап Олимпиады;</w:t>
      </w:r>
    </w:p>
    <w:p w:rsid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значают руководителей делегаций и возлагают на них ответственность за жизнь и здоровье участников в период проведения регионального этапа Олимпиады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доставку делегаций к месту проведения олимпиад с соблюдением санитарно-эпидемиологических норм и правил.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="000D1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Олимпиады в Ивановской области в</w:t>
      </w:r>
      <w:r w:rsidR="0058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-2026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водится в очной форме с использованием информационно-коммуникационных технологий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е туры проходят в очной форме. Разбор заданий проводится членами жюри и размещается в формате видеозаписи на сайте</w:t>
      </w:r>
      <w:r w:rsidR="0058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проведения и/или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. Показ работ и подача заявлений о несогласии с выставленными баллами осуществляются через личный кабинет участника Олимпиады. Рассмотрение апелляций осуществляются посредством видеоконференции. 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рограмма проведения соревновательных туров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7950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едметной олимпиады проходит в два этапа.</w:t>
      </w:r>
    </w:p>
    <w:p w:rsidR="0058225C" w:rsidRPr="00D139E8" w:rsidRDefault="00D139E8" w:rsidP="0058225C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дня проведения олимпиады, до 15.00 – </w:t>
      </w:r>
      <w:r w:rsidRPr="00D13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танционный этап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й координатор направляет на электронный адрес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nafrog-67@yandex.ru сканированные копии подписанной инструкции для участника, согласий участников (родителей/законных представителей) на обработку персональных данных, медицинских справок о допуске к участию в олимпиаде и об отсутствии контактов с инфекционными больными, приказа МОУО о направлении на олимпиаду и назначении сопровождающих лиц. 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олимпиады, с 8.00 до 8.40 – </w:t>
      </w:r>
      <w:r w:rsidRPr="00D13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ый этап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редъявляют только документ, удостоверяющий личность (паспорт). При отсутствии паспорта у участников </w:t>
      </w:r>
      <w:r w:rsidRPr="000A0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 лет – свидетельство о рождении и справку из школы с фото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, не представивший указанные документы, к участию в Олимпиаде не допускается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Распределение участников по аудиториям –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олимпиады, с </w:t>
      </w:r>
      <w:r w:rsidR="00BD222C">
        <w:rPr>
          <w:rFonts w:ascii="Times New Roman" w:eastAsia="Times New Roman" w:hAnsi="Times New Roman" w:cs="Times New Roman"/>
          <w:sz w:val="28"/>
          <w:szCs w:val="28"/>
          <w:lang w:eastAsia="ru-RU"/>
        </w:rPr>
        <w:t>8.30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8.50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Инструктаж участников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нь олимпиады, с 8.50 до 9.00. Участники проходят в аудиторию и занимают рабочее место в соответствии с распределением, менять аудиторию и место запрещено. Инструктаж проводится дежурными в каждой аудитории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заданий –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лимпиады, с 9.00 в течение времени, установленного ЦПМК по соответствующему предмету.</w:t>
      </w:r>
    </w:p>
    <w:p w:rsidR="00D139E8" w:rsidRPr="00D139E8" w:rsidRDefault="00795086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предварительными результат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разбор</w:t>
      </w:r>
      <w:proofErr w:type="spellEnd"/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й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ый рабочий день со дня проведения предметной олимпиады, после 14.00.</w:t>
      </w:r>
    </w:p>
    <w:p w:rsidR="00D139E8" w:rsidRPr="00D139E8" w:rsidRDefault="00795086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лений на показ работ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ый рабочий день</w:t>
      </w:r>
      <w:r w:rsidR="00D139E8" w:rsidRPr="00D139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оведения предметной олимпиады, до 18.00.</w:t>
      </w:r>
    </w:p>
    <w:p w:rsidR="00D139E8" w:rsidRPr="00D139E8" w:rsidRDefault="00795086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каз работ – 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6-ой рабочий день</w:t>
      </w:r>
      <w:r w:rsidR="00377A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11.00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39E8" w:rsidRPr="00D139E8" w:rsidRDefault="00795086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139E8"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ача апелляций о несогласии с выставленными баллами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9E8"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ой рабочий день со дня проведения предметной олимпиады, до 12.00.</w:t>
      </w:r>
    </w:p>
    <w:p w:rsidR="00D139E8" w:rsidRPr="00D139E8" w:rsidRDefault="00D139E8" w:rsidP="00D139E8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апелляций о несогласии с выставленными </w:t>
      </w:r>
      <w:r w:rsidR="003F0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ллами – 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8-ой рабочий день со дня проведения предметной олимпиады, по графику апелляционной комиссии.</w:t>
      </w:r>
    </w:p>
    <w:p w:rsidR="00D139E8" w:rsidRPr="00D139E8" w:rsidRDefault="00D139E8" w:rsidP="00795086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лимпиады по каждому предмету содержится в приложении 2</w:t>
      </w:r>
      <w:r w:rsid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оставки и тиражирования комплектов олимпиадных заданий по каждому общеобразовательному предмету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и доставка олимпиадных заданий осуществляется ответственным</w:t>
      </w:r>
      <w:r w:rsid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назначенными приказом Департамент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и доставка осуществляются в строгом соответствии с порядком, утвержденным приказом Департамент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существляющие тиражирование и доставку олимпиадных </w:t>
      </w:r>
      <w:r w:rsid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сохранение их конфиденциальности до момента </w:t>
      </w:r>
      <w:r w:rsidR="00795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в аудитории</w:t>
      </w: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рганизации работы жюри по проверке выполненных олимпиадных заданий </w:t>
      </w:r>
    </w:p>
    <w:p w:rsidR="00D139E8" w:rsidRPr="00D139E8" w:rsidRDefault="00D139E8" w:rsidP="00D13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 участников регионального этапа Олимпиады осуществляется жюри, состав которого утвержден приказом Департамент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работ осуществляется в помещениях, оборудованных средствами </w:t>
      </w:r>
      <w:proofErr w:type="spellStart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</w:t>
      </w:r>
      <w:proofErr w:type="spellEnd"/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ми запись на протяжении всего периода проверки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абот между членами жюри осуществляется председателем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рке принимаются только копии закодированных олимпиадных работ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в соответствии с критериями и методикой оценивания, предложенными ЦПМК,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</w:t>
      </w:r>
      <w:r w:rsidR="00490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рабочих дней со дня проведения предметной олимпиады, если иное не предусмотрено требованиями ЦПМК по предмету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аждого участника проверяется двумя членами жюри. В случае расхождения их оценок председатель определяет количество баллов либо назначает третью проверку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за каждое задание фиксируются в работе участника и оценочном листе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регионального этапа Олимпиады: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гарантирует и соблюдает конфиденциальность информации о содержании олимпиадных заданий и критериях оценивания</w:t>
      </w:r>
      <w:r w:rsidR="00906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момента их официального опубликования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людает информационную безопасность, исключающую доступ посторонних лиц к олимпиадным материалам и выполненным участниками олимпиады заданиям, внесение в выполненные задания каких-либо исправлений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проведение инструктажа организаторов в аудитории и участников, в котором рассказывает о правилах проведения Олимпиады, ее длительности, правах и обязанностях участников, сроках и способах ознакомления с результатами, разбора заданий, показа работ и рассмотрения апелляций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арантирует и обеспечивает объективность проверки выполненных участниками Олимпиады заданий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дает предваритель</w:t>
      </w:r>
      <w:r w:rsidR="000A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результаты в оргкомитет на 4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ый рабочий день с</w:t>
      </w:r>
      <w:r w:rsidR="000A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ня проведения олимпиады до 18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 вместе с</w:t>
      </w:r>
      <w:r w:rsidR="000A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сылкой на </w:t>
      </w:r>
      <w:proofErr w:type="spellStart"/>
      <w:r w:rsidR="000A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бор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й;</w:t>
      </w:r>
    </w:p>
    <w:p w:rsidR="00D139E8" w:rsidRPr="00D139E8" w:rsidRDefault="000A0B1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канирует работы</w:t>
      </w:r>
      <w:r w:rsidR="00377ADE" w:rsidRP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ADE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(или) оценочны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77ADE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прошенные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 на просмотр,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го многостраничного 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f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айла на каждую работу с присвоением каждому файл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имени, равного коду работы, 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ет пол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ные файлы в Департамент на 6-о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абочий день с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ня проведения олимпиады до 11</w:t>
      </w:r>
      <w:r w:rsidR="00D139E8"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вует в работе апелляционной комиссии по графику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ет победителей и призеров и в соответствии со следующим порядком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ли иным способом, изложенным в итоговом протоколе):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участники выстраиваются в рейтинг от участников, набравших наибольшее количество баллов, к участникам, набравшим наименьшее 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баллов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с одинаковым количеством баллов располагаются в алфавитном порядке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 и призеры определяются в пределах 25% от количества участников,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признается участник, набравший более половины от максимальн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балла. В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участники, набравшие одинаковое наибольшее количество баллов, составляющее более половины от максимального, признаются победителями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ами в пределах установленной квоты победителей и призеров признаются все участники, следующие в рейтинговой таблице за победителем (победителями) при условии, что набранные</w:t>
      </w:r>
      <w:r w:rsidR="0061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и баллы составляют не менее 2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 от максимального балла по предмету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 все участники признаются призерами, если набранные ими баллы больше половины от максимального, все участники не признаются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зерами, если набранные ими баллы не превышают половины максимального;</w:t>
      </w:r>
    </w:p>
    <w:p w:rsidR="00D139E8" w:rsidRP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когда ни один из участников не набрал более половины от максимально балла, определяются только призеры при условии, что набранные</w:t>
      </w:r>
      <w:r w:rsidR="0061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и баллы составляют не менее 2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 от максимального балла по предмету;</w:t>
      </w:r>
    </w:p>
    <w:p w:rsidR="00D139E8" w:rsidRDefault="00D139E8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когда не удается определить 25% от количества участников (участников олимпиады по предмету менее 4 человек), победителем или призером признается один участник в случае, если набранные им баллы соответствуют изложенным выше требованиям, предъявляемым к победителю или призеру;</w:t>
      </w:r>
    </w:p>
    <w:p w:rsidR="00377ADE" w:rsidRPr="00D139E8" w:rsidRDefault="00377ADE" w:rsidP="003F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ит итоговый протокол регионального этапа Олимпиа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ит организационную и методическую работу с руководителями команд участников в период проведения регионального этапа Олимпиады совместно с УНОИ;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товит аналитический отчёт, содержащий информацию о результатах выполнения олимпиадных заданий и рекомендации обучающимся и учителям по подготовке к участию в предметных олимпиадах, и представляет его в Департамент в течение двух недель со дня проведения предметной олимпиады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рганизации процедуры анализа заданий и их решений</w:t>
      </w:r>
    </w:p>
    <w:p w:rsidR="00D139E8" w:rsidRPr="00D139E8" w:rsidRDefault="00D139E8" w:rsidP="00D13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заданий и их решений проводится в форме </w:t>
      </w: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бора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бликуемого на сайте Департамента и (или) сайте организации, выступающей площадкой проведения Олимпиады.</w:t>
      </w:r>
    </w:p>
    <w:p w:rsidR="00D139E8" w:rsidRPr="007D7B5B" w:rsidRDefault="00D139E8" w:rsidP="007D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бор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й публикуется на 5-ый рабочий день со дня проведения предметной олимпиады, если иное не предусмотрено требова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ми ЦПМК по предмету, после 14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0. </w:t>
      </w: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каза олимпиадных работ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участник имеет право на показ работы. Для этого необходимо подать заявление установленной формы в виде сканированной копии на 5-ый рабочий день со дня проведения предметной олимпиады, до 18.00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 на показ направляются только после ознакомления с предварительными результатами и ознакомления с материалами </w:t>
      </w: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бора</w:t>
      </w:r>
      <w:proofErr w:type="spellEnd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 на показ работы подаются в личном кабинете участника, регистрация и вход в которой доступны на странице 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ОШ</w:t>
      </w:r>
      <w:proofErr w:type="spellEnd"/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а Департамента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 работы осуществляется на 6-ой рабочий день со дня проведения предметной олимпиады путем размещения работы участника в его личном кабинете</w:t>
      </w:r>
      <w:r w:rsidR="0037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11.00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9E8" w:rsidRPr="00D139E8" w:rsidRDefault="00D139E8" w:rsidP="00D13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апелляции по результатам проверки заданий регионального этапа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пелляции о несогласии с выставленными баллами </w:t>
      </w:r>
      <w:r w:rsidRPr="00D1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ются только после показа работ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766CC" w:rsidRPr="00D139E8" w:rsidRDefault="00D139E8" w:rsidP="00A7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н заявления установленной формы подается на 7-ой рабочий день со дня проведения предметной олимпиады до 12.00 в личном кабинете участника.</w:t>
      </w:r>
      <w:r w:rsid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66CC"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, подан</w:t>
      </w:r>
      <w:r w:rsid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по истечении данного</w:t>
      </w:r>
      <w:r w:rsidR="00A766CC"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а, не рассматриваются.</w:t>
      </w:r>
    </w:p>
    <w:p w:rsidR="00D139E8" w:rsidRP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поданных заявлений проводится апелляционной комиссией на 8-ой рабочий день со дня проведения предметной олимпиады по графику работы апелляционной комиссии.</w:t>
      </w:r>
    </w:p>
    <w:p w:rsidR="00D139E8" w:rsidRDefault="00D139E8" w:rsidP="00D1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проведения процедуры рассмотрения – видеоконференция, ссылка на которую публикуется в личном кабинете участника</w:t>
      </w:r>
      <w:r w:rsidRPr="00D139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7-ой рабочий день со дня проведения предметной олимпиады после 17.00.</w:t>
      </w:r>
    </w:p>
    <w:p w:rsidR="00A766CC" w:rsidRDefault="00A766CC" w:rsidP="00A766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елляционная комиссия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по результатам рассмотрения апелляции решение об отклон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об удовлетворении апелляции («отклонить апелляцию, сохранив количество баллов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довлетворить апелляцию с понижением количества баллов», «удовлетворить апелля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ем количества баллов») и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ует участников о принятом решен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равенства голосов реша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 является голос председателя апелляционной комиссии.</w:t>
      </w:r>
    </w:p>
    <w:p w:rsidR="00A766CC" w:rsidRPr="00A766CC" w:rsidRDefault="00A766CC" w:rsidP="00A766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онная комиссия рассматри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 оценивание исключительно тех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ных заданий, которые указаны участником в апелляции.</w:t>
      </w:r>
    </w:p>
    <w:p w:rsidR="00A766CC" w:rsidRDefault="00A766CC" w:rsidP="00A766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онная комиссия не рассматривает апелляции по вопросам содерж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труктуры олимпиадных заданий, критериев и методики оценивания их выполнения. </w:t>
      </w:r>
    </w:p>
    <w:p w:rsidR="00A766CC" w:rsidRPr="00D139E8" w:rsidRDefault="00A766CC" w:rsidP="00A7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в заявлении о несогласии с выставленными баллами просить о рассмотр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и без его участия. В случае неявки по уважительным причинам (болезни или и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, подтвержденных документально) участника, не просившего о рассмотр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и без его участия, рассмотрение апелляции по существу проводится без его учас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66CC" w:rsidRDefault="00A766CC" w:rsidP="00A7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елляция одного участника рассматривается не более 10 минут.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ссмотрении апелляций присутствует участник олимпиады, предъявивший документ, удостоверяющий личность.</w:t>
      </w:r>
    </w:p>
    <w:p w:rsidR="00A766CC" w:rsidRDefault="00A766CC" w:rsidP="00A76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ссмотрении апелляции кроме ч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 апелляционной комиссии могут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утствовать общественные наблюдатели, сопровождающие лица, должностные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освещения</w:t>
      </w:r>
      <w:proofErr w:type="spellEnd"/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, </w:t>
      </w:r>
      <w:proofErr w:type="spellStart"/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обрнадзора</w:t>
      </w:r>
      <w:proofErr w:type="spellEnd"/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ители организатора. Указанные лица 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принимать участие в рассмотрении апелляции. В случае нарушения указа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еречисленные лица удаляются апелляционной комиссией из аудитории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м акта об их удалении, который представляется организатору.</w:t>
      </w:r>
      <w:r w:rsidRPr="00A76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cr/>
      </w:r>
    </w:p>
    <w:p w:rsidR="00616A4F" w:rsidRDefault="00616A4F" w:rsidP="00A766CC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C2CB0" w:rsidRDefault="007C2CB0" w:rsidP="00616A4F">
      <w:pPr>
        <w:ind w:firstLine="709"/>
        <w:rPr>
          <w:rFonts w:ascii="Times New Roman" w:hAnsi="Times New Roman" w:cs="Times New Roman"/>
        </w:rPr>
        <w:sectPr w:rsidR="007C2CB0" w:rsidSect="00035EF5">
          <w:headerReference w:type="default" r:id="rId10"/>
          <w:headerReference w:type="first" r:id="rId11"/>
          <w:pgSz w:w="11906" w:h="16838"/>
          <w:pgMar w:top="1134" w:right="991" w:bottom="709" w:left="1418" w:header="709" w:footer="709" w:gutter="0"/>
          <w:pgNumType w:start="3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588"/>
      </w:tblGrid>
      <w:tr w:rsidR="00616A4F" w:rsidTr="004735A2">
        <w:trPr>
          <w:jc w:val="right"/>
        </w:trPr>
        <w:tc>
          <w:tcPr>
            <w:tcW w:w="4483" w:type="dxa"/>
          </w:tcPr>
          <w:p w:rsidR="00616A4F" w:rsidRDefault="00616A4F" w:rsidP="00616A4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</w:tcPr>
          <w:p w:rsidR="00616A4F" w:rsidRPr="00E97E5F" w:rsidRDefault="00616A4F" w:rsidP="00035EF5">
            <w:pPr>
              <w:pStyle w:val="ad"/>
              <w:ind w:left="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35EF5"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bookmarkStart w:id="0" w:name="_GoBack"/>
            <w:bookmarkEnd w:id="0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16A4F" w:rsidRPr="00E97E5F" w:rsidRDefault="00616A4F" w:rsidP="00035EF5">
            <w:pPr>
              <w:pStyle w:val="ad"/>
              <w:ind w:left="8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6F64">
              <w:rPr>
                <w:rFonts w:ascii="Times New Roman" w:hAnsi="Times New Roman" w:cs="Times New Roman"/>
                <w:sz w:val="28"/>
                <w:szCs w:val="28"/>
              </w:rPr>
              <w:t>15.12.2025</w:t>
            </w:r>
            <w:r w:rsidR="00837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6F6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616A4F" w:rsidRDefault="00616A4F" w:rsidP="00035EF5">
            <w:pPr>
              <w:ind w:left="86"/>
              <w:rPr>
                <w:rFonts w:ascii="Times New Roman" w:hAnsi="Times New Roman" w:cs="Times New Roman"/>
              </w:rPr>
            </w:pPr>
          </w:p>
        </w:tc>
      </w:tr>
    </w:tbl>
    <w:p w:rsidR="00616A4F" w:rsidRPr="00616A4F" w:rsidRDefault="00616A4F" w:rsidP="00616A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 Р О Г Р А М </w:t>
      </w:r>
      <w:proofErr w:type="spellStart"/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proofErr w:type="spellEnd"/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</w:p>
    <w:p w:rsidR="00616A4F" w:rsidRPr="00616A4F" w:rsidRDefault="00616A4F" w:rsidP="007C2C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я регионального этапа всероссий</w:t>
      </w:r>
      <w:r w:rsidR="00A766C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олимпиады школьников в 2025-2026</w:t>
      </w:r>
      <w:r w:rsidRPr="0061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м году</w:t>
      </w:r>
      <w:r w:rsidR="008D3F53"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</w:p>
    <w:p w:rsidR="00616A4F" w:rsidRPr="00616A4F" w:rsidRDefault="00616A4F" w:rsidP="00616A4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2127"/>
        <w:gridCol w:w="2126"/>
        <w:gridCol w:w="1804"/>
        <w:gridCol w:w="1451"/>
        <w:gridCol w:w="1985"/>
        <w:gridCol w:w="1984"/>
      </w:tblGrid>
      <w:tr w:rsidR="001277F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A2" w:rsidRDefault="002C182E" w:rsidP="00473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="004735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7C2C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ие</w:t>
            </w:r>
            <w:r w:rsidR="004735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варительных результатов в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партамент, </w:t>
            </w:r>
            <w:r w:rsidR="004735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197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7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разбора</w:t>
            </w:r>
            <w:proofErr w:type="spellEnd"/>
            <w:r w:rsidR="00197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2CB0" w:rsidRPr="004735A2" w:rsidRDefault="004735A2" w:rsidP="00473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735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4735A2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я предварительных результатов в личных кабинетах участников</w:t>
            </w:r>
            <w:r w:rsidR="00362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62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разбора</w:t>
            </w:r>
            <w:proofErr w:type="spellEnd"/>
            <w:r w:rsidR="00362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ле 14.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ча заявлений на показ работы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работ</w:t>
            </w: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Pr="00616A4F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77FA" w:rsidRPr="0036241E" w:rsidRDefault="001970E7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36241E" w:rsidRPr="00362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ча апелляций о несогласии с выставленными баллами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CB0" w:rsidRDefault="007C2CB0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A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апелляций</w:t>
            </w:r>
          </w:p>
          <w:p w:rsidR="001277FA" w:rsidRPr="00616A4F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241E" w:rsidRDefault="0036241E" w:rsidP="00616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277FA" w:rsidRPr="0036241E" w:rsidRDefault="001277FA" w:rsidP="00616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графику апелляционной комиссии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 1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 2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C182E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 2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 2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альянский язык </w:t>
            </w:r>
          </w:p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 2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 3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, 0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04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мецкий язык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, 0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36241E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24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36241E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24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36241E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24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36241E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24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36241E" w:rsidRDefault="0036241E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24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5632F0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 1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36241E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 1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 1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 2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 2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</w:tr>
      <w:tr w:rsidR="0062342A" w:rsidRPr="00616A4F" w:rsidTr="001970E7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 2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2342A" w:rsidRDefault="0062342A" w:rsidP="006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616A4F" w:rsidRDefault="008D3F53" w:rsidP="008D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2A" w:rsidRPr="002F0287" w:rsidRDefault="008D3F53" w:rsidP="008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3</w:t>
            </w:r>
          </w:p>
        </w:tc>
      </w:tr>
    </w:tbl>
    <w:p w:rsidR="00616A4F" w:rsidRPr="00616A4F" w:rsidRDefault="00616A4F" w:rsidP="00616A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3F53" w:rsidRDefault="007C2CB0" w:rsidP="008D3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A4F">
        <w:rPr>
          <w:rFonts w:ascii="Times New Roman" w:eastAsia="Calibri" w:hAnsi="Times New Roman" w:cs="Times New Roman"/>
          <w:sz w:val="28"/>
          <w:szCs w:val="28"/>
        </w:rPr>
        <w:t>*Перечисленные мероприятия могут быть проведены в день олимпиады в очном формате, о чем участникам сообщается в ходе инструктажа</w:t>
      </w:r>
      <w:r w:rsidR="008D3F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3F53" w:rsidRDefault="008D3F53" w:rsidP="008D3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F53" w:rsidRPr="008D3F53" w:rsidRDefault="008D3F53" w:rsidP="008D3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D3F53" w:rsidRPr="008D3F53" w:rsidSect="007C2CB0">
          <w:pgSz w:w="16838" w:h="11906" w:orient="landscape"/>
          <w:pgMar w:top="1559" w:right="1134" w:bottom="1276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т даты -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д.мм</w:t>
      </w:r>
      <w:proofErr w:type="spellEnd"/>
    </w:p>
    <w:tbl>
      <w:tblPr>
        <w:tblStyle w:val="a3"/>
        <w:tblW w:w="9923" w:type="dxa"/>
        <w:tblInd w:w="-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440"/>
      </w:tblGrid>
      <w:tr w:rsidR="007C2CB0" w:rsidTr="00F85152">
        <w:tc>
          <w:tcPr>
            <w:tcW w:w="4483" w:type="dxa"/>
          </w:tcPr>
          <w:p w:rsidR="007C2CB0" w:rsidRDefault="007C2CB0" w:rsidP="00EB28EA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7C2CB0" w:rsidRDefault="007C2CB0" w:rsidP="00EB28EA">
            <w:pPr>
              <w:pStyle w:val="ad"/>
              <w:ind w:left="1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CB0" w:rsidRDefault="007C2CB0" w:rsidP="00EB28EA">
            <w:pPr>
              <w:pStyle w:val="ad"/>
              <w:ind w:left="1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</w:p>
          <w:p w:rsidR="007C2CB0" w:rsidRPr="00E97E5F" w:rsidRDefault="007C2CB0" w:rsidP="00EB28EA">
            <w:pPr>
              <w:pStyle w:val="ad"/>
              <w:ind w:left="12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7C2CB0" w:rsidRPr="00E97E5F" w:rsidRDefault="007C2CB0" w:rsidP="00EB28E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6F64">
              <w:rPr>
                <w:rFonts w:ascii="Times New Roman" w:hAnsi="Times New Roman" w:cs="Times New Roman"/>
                <w:sz w:val="28"/>
                <w:szCs w:val="28"/>
              </w:rPr>
              <w:t>15.12.2025</w:t>
            </w:r>
            <w:r w:rsidR="00837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6F6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7C2CB0" w:rsidRDefault="007C2CB0" w:rsidP="00EB28EA">
            <w:pPr>
              <w:rPr>
                <w:rFonts w:ascii="Times New Roman" w:hAnsi="Times New Roman" w:cs="Times New Roman"/>
              </w:rPr>
            </w:pPr>
          </w:p>
        </w:tc>
      </w:tr>
    </w:tbl>
    <w:p w:rsidR="007C2CB0" w:rsidRPr="007C2CB0" w:rsidRDefault="007C2CB0" w:rsidP="007C2C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>И Н С Т Р У К Ц И Я</w:t>
      </w:r>
    </w:p>
    <w:p w:rsidR="007C2CB0" w:rsidRDefault="007C2CB0" w:rsidP="007C2C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участников регионального этапа всероссийской олимпиады школьников </w:t>
      </w:r>
    </w:p>
    <w:p w:rsidR="007C2CB0" w:rsidRPr="007C2CB0" w:rsidRDefault="00531B48" w:rsidP="007C2C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25-2026</w:t>
      </w:r>
      <w:r w:rsidR="007C2CB0"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м году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Региональный этап всероссийской олимпиады школь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C2CB0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7C2CB0">
        <w:rPr>
          <w:rFonts w:ascii="Times New Roman" w:eastAsia="Calibri" w:hAnsi="Times New Roman" w:cs="Times New Roman"/>
          <w:sz w:val="28"/>
          <w:szCs w:val="28"/>
        </w:rPr>
        <w:t>далее – Олимпиада) проводится в соответствии с Порядком, утвержденным приказом Министерства просвещени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.11.2020 №</w:t>
      </w:r>
      <w:r w:rsidRPr="007C2CB0">
        <w:rPr>
          <w:rFonts w:ascii="Times New Roman" w:eastAsia="Calibri" w:hAnsi="Times New Roman" w:cs="Times New Roman"/>
          <w:sz w:val="28"/>
          <w:szCs w:val="28"/>
        </w:rPr>
        <w:t>678, требованиями центральных предметно-методических комиссий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Конкретные сроки Олимпиады установлены Министерством просвещения Российской Федерации и изменению не подлежат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В ходе Олимпиады участник обязан соблюдать установленный </w:t>
      </w:r>
      <w:r w:rsidR="00531B48">
        <w:rPr>
          <w:rFonts w:ascii="Times New Roman" w:eastAsia="Calibri" w:hAnsi="Times New Roman" w:cs="Times New Roman"/>
          <w:sz w:val="28"/>
          <w:szCs w:val="28"/>
        </w:rPr>
        <w:t>Порядок,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следовать</w:t>
      </w:r>
      <w:r w:rsidR="00531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CB0">
        <w:rPr>
          <w:rFonts w:ascii="Times New Roman" w:eastAsia="Calibri" w:hAnsi="Times New Roman" w:cs="Times New Roman"/>
          <w:sz w:val="28"/>
          <w:szCs w:val="28"/>
        </w:rPr>
        <w:t>настоящей инструкции</w:t>
      </w:r>
      <w:r w:rsidR="00531B48" w:rsidRPr="00531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B48">
        <w:rPr>
          <w:rFonts w:ascii="Times New Roman" w:eastAsia="Calibri" w:hAnsi="Times New Roman" w:cs="Times New Roman"/>
          <w:sz w:val="28"/>
          <w:szCs w:val="28"/>
        </w:rPr>
        <w:t>и указаниям организаторов</w:t>
      </w:r>
      <w:r w:rsidRPr="007C2C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В день Олимпиады участнику необходимо прибыть в место ее проведения в сопровождении лица, ответственного за жизнь и здоровье участника в период проведения Олимпиады, и в обязательном порядке пройти </w:t>
      </w:r>
      <w:r w:rsidR="00531B48">
        <w:rPr>
          <w:rFonts w:ascii="Times New Roman" w:eastAsia="Calibri" w:hAnsi="Times New Roman" w:cs="Times New Roman"/>
          <w:sz w:val="28"/>
          <w:szCs w:val="28"/>
        </w:rPr>
        <w:t>регистрацию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. Начало регистрации </w:t>
      </w:r>
      <w:r w:rsidR="00531B4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C2CB0">
        <w:rPr>
          <w:rFonts w:ascii="Times New Roman" w:eastAsia="Calibri" w:hAnsi="Times New Roman" w:cs="Times New Roman"/>
          <w:sz w:val="28"/>
          <w:szCs w:val="28"/>
        </w:rPr>
        <w:t>8.00, общий инструктаж по аудиториям – 8.50, начало Олимпиады – 9.00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Участникам и сопровождающим лицам необходимо пройти термометрию при входе в место проведения Олимпиады. В случае нарушения указанного требования или фиксации повы</w:t>
      </w:r>
      <w:r w:rsidR="00531B48">
        <w:rPr>
          <w:rFonts w:ascii="Times New Roman" w:eastAsia="Calibri" w:hAnsi="Times New Roman" w:cs="Times New Roman"/>
          <w:sz w:val="28"/>
          <w:szCs w:val="28"/>
        </w:rPr>
        <w:t>шенной температуры тела, наличия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признаков</w:t>
      </w:r>
      <w:r w:rsidRPr="007C2C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C2CB0">
        <w:rPr>
          <w:rFonts w:ascii="Times New Roman" w:eastAsia="Calibri" w:hAnsi="Times New Roman" w:cs="Times New Roman"/>
          <w:sz w:val="28"/>
          <w:szCs w:val="28"/>
        </w:rPr>
        <w:t>респираторных заболеваний (кашель, насморк) участники и сопровождающие лица в место проведения Олимпиады не пропускаются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К месту регистрации подходит только участник. Сопровождающее лицо направляется </w:t>
      </w:r>
      <w:r w:rsidR="00442C06">
        <w:rPr>
          <w:rFonts w:ascii="Times New Roman" w:eastAsia="Calibri" w:hAnsi="Times New Roman" w:cs="Times New Roman"/>
          <w:sz w:val="28"/>
          <w:szCs w:val="28"/>
        </w:rPr>
        <w:t>дежурным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в аудиторию для ожидания. 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При регистрации участник предъявляет только документ, удостоверяющий личность, в раскрытом виде. Иные документы (медицинская справка с отметкой врача о допуске обучающегося к участию в Олимпиаде и об отсутствии контакта с инфекционными больными, согласие на обработку персональных данных установленной формы) должны быть направлены в сканированном виде накануне дня проведения Олимпиады в оргкомитет муниципальным органом управления образованием. 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Если участник Олимпиады не достиг 14-летнего возраста и не имеет паспорта</w:t>
      </w:r>
      <w:r w:rsidR="00531B48">
        <w:rPr>
          <w:rFonts w:ascii="Times New Roman" w:eastAsia="Calibri" w:hAnsi="Times New Roman" w:cs="Times New Roman"/>
          <w:sz w:val="28"/>
          <w:szCs w:val="28"/>
        </w:rPr>
        <w:t>, он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B48">
        <w:rPr>
          <w:rFonts w:ascii="Times New Roman" w:eastAsia="Calibri" w:hAnsi="Times New Roman" w:cs="Times New Roman"/>
          <w:sz w:val="28"/>
          <w:szCs w:val="28"/>
        </w:rPr>
        <w:t>предъявляет</w:t>
      </w:r>
      <w:r w:rsidR="00531B48" w:rsidRPr="007C2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CB0">
        <w:rPr>
          <w:rFonts w:ascii="Times New Roman" w:eastAsia="Calibri" w:hAnsi="Times New Roman" w:cs="Times New Roman"/>
          <w:sz w:val="28"/>
          <w:szCs w:val="28"/>
        </w:rPr>
        <w:t>при регистрации св</w:t>
      </w:r>
      <w:r w:rsidR="00531B48">
        <w:rPr>
          <w:rFonts w:ascii="Times New Roman" w:eastAsia="Calibri" w:hAnsi="Times New Roman" w:cs="Times New Roman"/>
          <w:sz w:val="28"/>
          <w:szCs w:val="28"/>
        </w:rPr>
        <w:t>идетельство о рождении и справку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из общеобразовательной организации с фото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При себе каждому участнику олимпиады необходимо иметь письменные принадлежности, при входе в аудиторию руководствоваться перечнем разрешенных для использования на Олимпиаде предметов</w:t>
      </w:r>
      <w:r w:rsidR="007D7B5B">
        <w:rPr>
          <w:rFonts w:ascii="Times New Roman" w:eastAsia="Calibri" w:hAnsi="Times New Roman" w:cs="Times New Roman"/>
          <w:sz w:val="28"/>
          <w:szCs w:val="28"/>
        </w:rPr>
        <w:t xml:space="preserve"> (на основании требований ЦПМК)</w:t>
      </w:r>
      <w:r w:rsidRPr="007C2C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814"/>
        <w:gridCol w:w="4707"/>
        <w:gridCol w:w="3260"/>
      </w:tblGrid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о использовать в аудитории 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 олимпиады (в астрономических часах или минутах)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и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нь – 180 минут, 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ED19C8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</w:t>
            </w:r>
            <w:r w:rsidR="00ED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 или черного цвета, непрограммируемый калькулятор</w:t>
            </w:r>
            <w:r w:rsidR="00ED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19C8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а,</w:t>
            </w:r>
            <w:r w:rsidR="00ED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ир, циркуль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ED19C8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ируемый калькулятор с четырьмя арифметическими операциями, линейка (25 см), транспортир, </w:t>
            </w: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, карандаш, ластик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синего или черного цвета, карандаш, ластик, циркуль, линейк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D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ческих 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  <w:r w:rsidR="0003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ительное стекло</w:t>
            </w:r>
          </w:p>
        </w:tc>
        <w:tc>
          <w:tcPr>
            <w:tcW w:w="3260" w:type="dxa"/>
            <w:shd w:val="clear" w:color="auto" w:fill="auto"/>
          </w:tcPr>
          <w:p w:rsidR="007C2CB0" w:rsidRDefault="00E93B8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до 20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  <w:p w:rsidR="00E93B80" w:rsidRPr="007C2CB0" w:rsidRDefault="00E93B8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18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180 минут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4 минуты на участника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Default="007D7B5B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- 180 минут</w:t>
            </w:r>
          </w:p>
          <w:p w:rsidR="007D7B5B" w:rsidRPr="007C2CB0" w:rsidRDefault="007D7B5B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нь </w:t>
            </w:r>
            <w:r w:rsidR="00B4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количества групп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строномических час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, циркуль, линейк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B4608C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180 минут</w:t>
            </w:r>
          </w:p>
          <w:p w:rsidR="007C2CB0" w:rsidRPr="007C2CB0" w:rsidRDefault="007C2CB0" w:rsidP="00030E4A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180 минут,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15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B4608C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4707" w:type="dxa"/>
            <w:shd w:val="clear" w:color="auto" w:fill="auto"/>
          </w:tcPr>
          <w:p w:rsidR="00B4608C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</w:t>
            </w:r>
            <w:r w:rsidR="0003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я</w:t>
            </w:r>
            <w:proofErr w:type="spellEnd"/>
            <w:r w:rsidR="0003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;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фор</w:t>
            </w:r>
            <w:r w:rsidR="0003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, закрывающая локти и колени; 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бувь без металлических шипов</w:t>
            </w:r>
            <w:r w:rsidR="0003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B4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правка о допуске к участию в физкультурных и спортивных мероприяти</w:t>
            </w:r>
            <w:r w:rsidR="0067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4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 –</w:t>
            </w:r>
            <w:proofErr w:type="gram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минут,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B4608C" w:rsidP="00B4608C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ая</w:t>
            </w:r>
            <w:proofErr w:type="spellEnd"/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го или 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B4608C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B4608C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, карандаш, набор линеек, непрограммируемый калькулятор, ластик, </w:t>
            </w:r>
            <w:r w:rsidR="0003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</w:t>
            </w:r>
            <w:r w:rsidR="006776C1" w:rsidRPr="0067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филя КДДТ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одежда (для практического тура)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275BFE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от 30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не считая перерыва) 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-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, карандаш, ластик, корректор, линейка, циркуль, 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ир, непрограммируемый калькулятор</w:t>
            </w:r>
          </w:p>
        </w:tc>
        <w:tc>
          <w:tcPr>
            <w:tcW w:w="3260" w:type="dxa"/>
            <w:shd w:val="clear" w:color="auto" w:fill="auto"/>
          </w:tcPr>
          <w:p w:rsidR="003B043E" w:rsidRDefault="003B043E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день – 300 минут</w:t>
            </w:r>
          </w:p>
          <w:p w:rsidR="003B043E" w:rsidRDefault="003B043E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ень – 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-8 </w:t>
            </w: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40 мин.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00 мин.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, </w:t>
            </w:r>
          </w:p>
          <w:p w:rsidR="006776C1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форма</w:t>
            </w:r>
            <w:r w:rsidR="0027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776C1" w:rsidRPr="0067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правка о допуске к участию в физкультурных и спортивных мероприятиях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45 минут,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6776C1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230</w:t>
            </w:r>
            <w:r w:rsidR="007C2CB0"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или синего цвета, непрограммируемый калькулятор, 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халат, защитные резиновые перчатки и защитные очки (для экспериментального тура)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минут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черного цвета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– 180 минут,</w:t>
            </w:r>
          </w:p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 – в зависимости от количества участников</w:t>
            </w:r>
          </w:p>
        </w:tc>
      </w:tr>
      <w:tr w:rsidR="007C2CB0" w:rsidRPr="007C2CB0" w:rsidTr="00B2442F">
        <w:tc>
          <w:tcPr>
            <w:tcW w:w="1814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707" w:type="dxa"/>
            <w:shd w:val="clear" w:color="auto" w:fill="auto"/>
          </w:tcPr>
          <w:p w:rsidR="007C2CB0" w:rsidRPr="007C2CB0" w:rsidRDefault="007C2CB0" w:rsidP="006776C1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 </w:t>
            </w:r>
            <w:r w:rsidR="0067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го или 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 цвета,</w:t>
            </w:r>
            <w:r w:rsidR="0027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а, карандаш, ластик, </w:t>
            </w: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ограммируемый калькулятор</w:t>
            </w:r>
          </w:p>
        </w:tc>
        <w:tc>
          <w:tcPr>
            <w:tcW w:w="3260" w:type="dxa"/>
            <w:shd w:val="clear" w:color="auto" w:fill="auto"/>
          </w:tcPr>
          <w:p w:rsidR="007C2CB0" w:rsidRPr="007C2CB0" w:rsidRDefault="007C2CB0" w:rsidP="007C2CB0">
            <w:pPr>
              <w:tabs>
                <w:tab w:val="left" w:pos="708"/>
                <w:tab w:val="center" w:pos="4153"/>
                <w:tab w:val="right" w:pos="8306"/>
                <w:tab w:val="righ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минут</w:t>
            </w:r>
          </w:p>
        </w:tc>
      </w:tr>
    </w:tbl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Выполнение работы необходимо производить черной или синей (в зависимости от предмета) </w:t>
      </w:r>
      <w:proofErr w:type="spellStart"/>
      <w:r w:rsidRPr="007C2CB0">
        <w:rPr>
          <w:rFonts w:ascii="Times New Roman" w:eastAsia="Calibri" w:hAnsi="Times New Roman" w:cs="Times New Roman"/>
          <w:sz w:val="28"/>
          <w:szCs w:val="28"/>
        </w:rPr>
        <w:t>гелевой</w:t>
      </w:r>
      <w:proofErr w:type="spellEnd"/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ручкой, оставляющей яркий след. Записи следует делать, не выходя за поля листа (бланка), так как перед проверкой работы участников сканируются и на проверку передаются в виде копий. В случае нарушения данного требования работа участника может быть откопирована некорректно и (или) не в полном объеме, что скажется при проверке и выставлении баллов. 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Работа или часть работы, выполненная нечитаемым</w:t>
      </w:r>
      <w:r w:rsidR="00442C06">
        <w:rPr>
          <w:rFonts w:ascii="Times New Roman" w:eastAsia="Calibri" w:hAnsi="Times New Roman" w:cs="Times New Roman"/>
          <w:sz w:val="28"/>
          <w:szCs w:val="28"/>
        </w:rPr>
        <w:t xml:space="preserve"> (трудно читаемым)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почерком, не оценивается.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Во время Олимпиады на рабочем столе, помимо </w:t>
      </w:r>
      <w:r w:rsidR="00275BFE">
        <w:rPr>
          <w:rFonts w:ascii="Times New Roman" w:eastAsia="Calibri" w:hAnsi="Times New Roman" w:cs="Times New Roman"/>
          <w:sz w:val="28"/>
          <w:szCs w:val="28"/>
        </w:rPr>
        <w:t xml:space="preserve">принадлежностей, указанных выше в таблице, а также </w:t>
      </w:r>
      <w:r w:rsidRPr="007C2CB0">
        <w:rPr>
          <w:rFonts w:ascii="Times New Roman" w:eastAsia="Calibri" w:hAnsi="Times New Roman" w:cs="Times New Roman"/>
          <w:sz w:val="28"/>
          <w:szCs w:val="28"/>
        </w:rPr>
        <w:t>олимпиадных заданий, оборудования и справочных материалов, выданных оргкомитетом, могут находиться: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;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прохладительные напитки в прозрачной упаковке, шоколад;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специальные технические средства (для обучающихся с ограниченными возможностями здоровья, детей-инвалидов, инвалидов), использование которых заблаговременно</w:t>
      </w:r>
      <w:r w:rsidRPr="007C2C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5BFE">
        <w:rPr>
          <w:rFonts w:ascii="Times New Roman" w:eastAsia="Calibri" w:hAnsi="Times New Roman" w:cs="Times New Roman"/>
          <w:sz w:val="28"/>
          <w:szCs w:val="28"/>
        </w:rPr>
        <w:t>(до 30.12</w:t>
      </w:r>
      <w:r w:rsidR="00442C06">
        <w:rPr>
          <w:rFonts w:ascii="Times New Roman" w:eastAsia="Calibri" w:hAnsi="Times New Roman" w:cs="Times New Roman"/>
          <w:sz w:val="28"/>
          <w:szCs w:val="28"/>
        </w:rPr>
        <w:t>.2025</w:t>
      </w:r>
      <w:r w:rsidRPr="007C2CB0">
        <w:rPr>
          <w:rFonts w:ascii="Times New Roman" w:eastAsia="Calibri" w:hAnsi="Times New Roman" w:cs="Times New Roman"/>
          <w:sz w:val="28"/>
          <w:szCs w:val="28"/>
        </w:rPr>
        <w:t>) согласовано с оргкомитетом.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Во время проведения Олимпиады участнику запрещается: </w:t>
      </w:r>
    </w:p>
    <w:p w:rsidR="007C2CB0" w:rsidRPr="007C2CB0" w:rsidRDefault="007C2CB0" w:rsidP="007C2C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выполнять задания несамостоятельно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иметь при себе или использовать мобильные телефоны, электронно-вычислительную технику, фото-, аудио- и видеоаппаратуру, собственную бумагу, справочные материалы, письменные заметки и иные средства хранения и передачи информации, в том числе наушники, смарт-часы с возможностью удаленного подключения к сети Интернет или использования </w:t>
      </w:r>
      <w:r w:rsidRPr="007C2CB0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7C2CB0">
        <w:rPr>
          <w:rFonts w:ascii="Times New Roman" w:eastAsia="Calibri" w:hAnsi="Times New Roman" w:cs="Times New Roman"/>
          <w:sz w:val="28"/>
          <w:szCs w:val="28"/>
        </w:rPr>
        <w:t>-</w:t>
      </w:r>
      <w:r w:rsidRPr="007C2CB0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7C2C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lastRenderedPageBreak/>
        <w:t>пересаживаться, общаться, обмениваться любыми материалами и предметами с другими участниками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оставлять на олимпиадной работе, в том числе на черновиках, свои персональные данные, делать любые отметки, позволяющие идентифицировать </w:t>
      </w:r>
      <w:r w:rsidR="00442C06">
        <w:rPr>
          <w:rFonts w:ascii="Times New Roman" w:eastAsia="Calibri" w:hAnsi="Times New Roman" w:cs="Times New Roman"/>
          <w:sz w:val="28"/>
          <w:szCs w:val="28"/>
        </w:rPr>
        <w:t>автора работы.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Работы, содержащие данные сведения или оформленные ручкой других цветов, к кодированию и дальнейшей проверке не принимаются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выносить из аудиторий черновики, олимпиадные задания на бумажном или электронном носителях, фотографировать материалы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пользоваться собственной бумагой</w:t>
      </w:r>
      <w:r w:rsidR="00275BFE">
        <w:rPr>
          <w:rFonts w:ascii="Times New Roman" w:eastAsia="Calibri" w:hAnsi="Times New Roman" w:cs="Times New Roman"/>
          <w:sz w:val="28"/>
          <w:szCs w:val="28"/>
        </w:rPr>
        <w:t>, учебной/научной литературой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или справочными материалами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переписывать олимпиадные задания в черновики </w:t>
      </w:r>
      <w:r w:rsidR="00442C06">
        <w:rPr>
          <w:rFonts w:ascii="Times New Roman" w:eastAsia="Calibri" w:hAnsi="Times New Roman" w:cs="Times New Roman"/>
          <w:sz w:val="28"/>
          <w:szCs w:val="28"/>
        </w:rPr>
        <w:t>и выносить их из аудитории</w:t>
      </w:r>
      <w:r w:rsidRPr="007C2C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перемещаться во время олимпиады по помещению без сопровождения организатора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наносить повреждения используемому на олимпиаде оборудованию;</w:t>
      </w:r>
    </w:p>
    <w:p w:rsidR="007C2CB0" w:rsidRPr="007C2CB0" w:rsidRDefault="007C2CB0" w:rsidP="007C2CB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создавать условия, препятствующие выполнению заданий другими участниками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Во время проведения Олимпиады участники должны соблюдать установленные требования и следовать</w:t>
      </w:r>
      <w:r w:rsidR="00275BFE">
        <w:rPr>
          <w:rFonts w:ascii="Times New Roman" w:eastAsia="Calibri" w:hAnsi="Times New Roman" w:cs="Times New Roman"/>
          <w:sz w:val="28"/>
          <w:szCs w:val="28"/>
        </w:rPr>
        <w:t xml:space="preserve"> настоящей инструкции и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указаниям организаторов</w:t>
      </w:r>
      <w:r w:rsidR="00275BFE">
        <w:rPr>
          <w:rFonts w:ascii="Times New Roman" w:eastAsia="Calibri" w:hAnsi="Times New Roman" w:cs="Times New Roman"/>
          <w:sz w:val="28"/>
          <w:szCs w:val="28"/>
        </w:rPr>
        <w:t xml:space="preserve"> в аудитории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По истечении времени, отведенного на выполнение олимпиадных заданий, участник обязан сдать листы с заданиями и ответами, а также черновики организатору в аудитории.</w:t>
      </w:r>
    </w:p>
    <w:p w:rsidR="005103EB" w:rsidRDefault="007C2CB0" w:rsidP="007C2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установленных требований и указаний организаторов </w:t>
      </w:r>
      <w:r w:rsidRPr="007C2CB0">
        <w:rPr>
          <w:rFonts w:ascii="Times New Roman" w:eastAsia="Calibri" w:hAnsi="Times New Roman" w:cs="Times New Roman"/>
          <w:b/>
          <w:sz w:val="28"/>
          <w:szCs w:val="28"/>
        </w:rPr>
        <w:t>участник удаляется с Олимпиады,</w:t>
      </w:r>
      <w:r w:rsidR="00510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03EB" w:rsidRPr="005103EB">
        <w:rPr>
          <w:rFonts w:ascii="Times New Roman" w:eastAsia="Calibri" w:hAnsi="Times New Roman" w:cs="Times New Roman"/>
          <w:sz w:val="28"/>
          <w:szCs w:val="28"/>
        </w:rPr>
        <w:t>представитель Департамента или Оргкомитета</w:t>
      </w:r>
      <w:r w:rsidR="00510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03EB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5103EB" w:rsidRPr="005103EB">
        <w:rPr>
          <w:rFonts w:ascii="Times New Roman" w:eastAsia="Calibri" w:hAnsi="Times New Roman" w:cs="Times New Roman"/>
          <w:sz w:val="28"/>
          <w:szCs w:val="28"/>
        </w:rPr>
        <w:t xml:space="preserve"> соответствующий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5103EB">
        <w:rPr>
          <w:rFonts w:ascii="Times New Roman" w:eastAsia="Calibri" w:hAnsi="Times New Roman" w:cs="Times New Roman"/>
          <w:sz w:val="28"/>
          <w:szCs w:val="28"/>
        </w:rPr>
        <w:t>кт.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3EB">
        <w:rPr>
          <w:rFonts w:ascii="Times New Roman" w:eastAsia="Calibri" w:hAnsi="Times New Roman" w:cs="Times New Roman"/>
          <w:sz w:val="28"/>
          <w:szCs w:val="28"/>
        </w:rPr>
        <w:t>Р</w:t>
      </w:r>
      <w:r w:rsidRPr="007C2CB0">
        <w:rPr>
          <w:rFonts w:ascii="Times New Roman" w:eastAsia="Calibri" w:hAnsi="Times New Roman" w:cs="Times New Roman"/>
          <w:sz w:val="28"/>
          <w:szCs w:val="28"/>
        </w:rPr>
        <w:t>езультат</w:t>
      </w:r>
      <w:r w:rsidR="005103EB">
        <w:rPr>
          <w:rFonts w:ascii="Times New Roman" w:eastAsia="Calibri" w:hAnsi="Times New Roman" w:cs="Times New Roman"/>
          <w:sz w:val="28"/>
          <w:szCs w:val="28"/>
        </w:rPr>
        <w:t xml:space="preserve"> работы данного участника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аннулируется</w:t>
      </w:r>
      <w:r w:rsidR="005103EB">
        <w:rPr>
          <w:rFonts w:ascii="Times New Roman" w:eastAsia="Calibri" w:hAnsi="Times New Roman" w:cs="Times New Roman"/>
          <w:sz w:val="28"/>
          <w:szCs w:val="28"/>
        </w:rPr>
        <w:t>, сам участник лишается права дальнейшего участия в Олимпиаде по данному общеобразовательному предмету в текущем году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03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2CB0" w:rsidRPr="007C2CB0" w:rsidRDefault="005103EB" w:rsidP="007C2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факт нарушения становится известен Департаменту после завершения тура, но до утверждения итоговых результатов, проводится проверка </w:t>
      </w:r>
      <w:r w:rsidR="00543D54">
        <w:rPr>
          <w:rFonts w:ascii="Times New Roman" w:eastAsia="Calibri" w:hAnsi="Times New Roman" w:cs="Times New Roman"/>
          <w:sz w:val="28"/>
          <w:szCs w:val="28"/>
        </w:rPr>
        <w:t xml:space="preserve">факта нарушения </w:t>
      </w:r>
      <w:r>
        <w:rPr>
          <w:rFonts w:ascii="Times New Roman" w:eastAsia="Calibri" w:hAnsi="Times New Roman" w:cs="Times New Roman"/>
          <w:sz w:val="28"/>
          <w:szCs w:val="28"/>
        </w:rPr>
        <w:t>с привлечением членов Оргкомитета, дежурных в аудитории, общественных наблюдений</w:t>
      </w:r>
      <w:r w:rsidR="00543D54">
        <w:rPr>
          <w:rFonts w:ascii="Times New Roman" w:eastAsia="Calibri" w:hAnsi="Times New Roman" w:cs="Times New Roman"/>
          <w:sz w:val="28"/>
          <w:szCs w:val="28"/>
        </w:rPr>
        <w:t xml:space="preserve"> (при наличии). В случае его подтверждения участник дисквалифицируется, результат его работы аннулируется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Спорные случаи нарушения установленных правил рассматриваются с привлечением материалов видеозаписи из аудитории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Ознакомиться с результатами, посмотреть </w:t>
      </w:r>
      <w:proofErr w:type="spellStart"/>
      <w:r w:rsidRPr="007C2CB0">
        <w:rPr>
          <w:rFonts w:ascii="Times New Roman" w:eastAsia="Calibri" w:hAnsi="Times New Roman" w:cs="Times New Roman"/>
          <w:sz w:val="28"/>
          <w:szCs w:val="28"/>
        </w:rPr>
        <w:t>видеоразбор</w:t>
      </w:r>
      <w:proofErr w:type="spellEnd"/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заданий (публикуется в разделе </w:t>
      </w:r>
      <w:r w:rsidR="00A050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C2CB0"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="00A0507D">
        <w:rPr>
          <w:rFonts w:ascii="Times New Roman" w:eastAsia="Calibri" w:hAnsi="Times New Roman" w:cs="Times New Roman"/>
          <w:sz w:val="28"/>
          <w:szCs w:val="28"/>
        </w:rPr>
        <w:t>»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сайта Департамента образования </w:t>
      </w:r>
      <w:r w:rsidR="00442C06">
        <w:rPr>
          <w:rFonts w:ascii="Times New Roman" w:eastAsia="Calibri" w:hAnsi="Times New Roman" w:cs="Times New Roman"/>
          <w:sz w:val="28"/>
          <w:szCs w:val="28"/>
        </w:rPr>
        <w:t xml:space="preserve">и науки </w:t>
      </w:r>
      <w:r w:rsidRPr="007C2CB0">
        <w:rPr>
          <w:rFonts w:ascii="Times New Roman" w:eastAsia="Calibri" w:hAnsi="Times New Roman" w:cs="Times New Roman"/>
          <w:sz w:val="28"/>
          <w:szCs w:val="28"/>
        </w:rPr>
        <w:t>Ивановской области), подать заявления на показ работы и рассмотрение апелляции о несогласии с выставленными баллами (установленной формы) участник может в сроки, указанные в программе проведения Олимпиады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знакомление с результатами Олимпиады, а также подача заявлений на показ работы и апелляцию осуществляются в личном кабинете участника, доступ к которому осуществляется в разделе </w:t>
      </w:r>
      <w:r w:rsidR="00A0507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C2CB0"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="00A0507D">
        <w:rPr>
          <w:rFonts w:ascii="Times New Roman" w:eastAsia="Calibri" w:hAnsi="Times New Roman" w:cs="Times New Roman"/>
          <w:sz w:val="28"/>
          <w:szCs w:val="28"/>
        </w:rPr>
        <w:t>»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сайта Департамента образования</w:t>
      </w:r>
      <w:r w:rsidR="00442C06">
        <w:rPr>
          <w:rFonts w:ascii="Times New Roman" w:eastAsia="Calibri" w:hAnsi="Times New Roman" w:cs="Times New Roman"/>
          <w:sz w:val="28"/>
          <w:szCs w:val="28"/>
        </w:rPr>
        <w:t xml:space="preserve"> и науки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Ивановской области. </w:t>
      </w:r>
      <w:r w:rsidR="00A0507D">
        <w:rPr>
          <w:rFonts w:ascii="Times New Roman" w:eastAsia="Calibri" w:hAnsi="Times New Roman" w:cs="Times New Roman"/>
          <w:sz w:val="28"/>
          <w:szCs w:val="28"/>
        </w:rPr>
        <w:t>Регистрация личного кабинета осуществляется участником самостоятельно</w:t>
      </w:r>
      <w:r w:rsidRPr="007C2C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Работа участника и информация о времени и порядке рассмотрения апелляции после подачи соответствующих заявлений установленной формы также публикуется в личном кабинете участника.</w:t>
      </w:r>
    </w:p>
    <w:p w:rsid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Заявления на показ работы и рассмотрение апелляции о несогласии с выставленными баллами подаются последовательно. </w:t>
      </w:r>
      <w:r w:rsidRPr="007C2CB0">
        <w:rPr>
          <w:rFonts w:ascii="Times New Roman" w:eastAsia="Calibri" w:hAnsi="Times New Roman" w:cs="Times New Roman"/>
          <w:b/>
          <w:sz w:val="28"/>
          <w:szCs w:val="28"/>
        </w:rPr>
        <w:t>Заявление на апелляцию принимается только после просмотра работы.</w:t>
      </w: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 Заявление на апелляцию о несогласии с выставленными баллами от участника, не запрашивавшего работу на просмотр, не принимается. Также не рассматриваются заявления на показ работ и апелляцию, поданные с нарушением установленных сроков, порядка подачи и формы. </w:t>
      </w:r>
    </w:p>
    <w:p w:rsid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д подачей заявления на апелляцию необходимо посмотре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разб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даний и ознакомиться с критериями оценивания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Апелляция одного участника рассматривается </w:t>
      </w:r>
      <w:r w:rsidRPr="007C2CB0">
        <w:rPr>
          <w:rFonts w:ascii="Times New Roman" w:eastAsia="Calibri" w:hAnsi="Times New Roman" w:cs="Times New Roman"/>
          <w:b/>
          <w:sz w:val="28"/>
          <w:szCs w:val="28"/>
        </w:rPr>
        <w:t>не более 10 минут</w:t>
      </w:r>
      <w:r w:rsidRPr="007C2CB0">
        <w:rPr>
          <w:rFonts w:ascii="Times New Roman" w:eastAsia="Calibri" w:hAnsi="Times New Roman" w:cs="Times New Roman"/>
          <w:sz w:val="28"/>
          <w:szCs w:val="28"/>
        </w:rPr>
        <w:t>. Апелляции к содержанию и структуре заданий, а также критериям оценивания не рассматриваются. Также не рассматриваются апелляции, не содержащие указания конкретного задания и причин несогласия с выставленными баллами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Участник вправе в заявлении на апелляцию просить о </w:t>
      </w:r>
      <w:r w:rsidR="00A0507D" w:rsidRPr="007C2CB0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7C2CB0">
        <w:rPr>
          <w:rFonts w:ascii="Times New Roman" w:eastAsia="Calibri" w:hAnsi="Times New Roman" w:cs="Times New Roman"/>
          <w:sz w:val="28"/>
          <w:szCs w:val="28"/>
        </w:rPr>
        <w:t>рассмотрении без его участия.</w:t>
      </w:r>
    </w:p>
    <w:p w:rsidR="007C2CB0" w:rsidRP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>Итоги Олимпиады по предмету заносятся в электронную систему учета всероссийской олимпиады школьников, государственный информационный ресурс об одаренных детях, а также размещаются на сайте Департамента в сроки, установленные Министерством просвещения Российской Федерации</w:t>
      </w:r>
      <w:r w:rsidR="00442C06">
        <w:rPr>
          <w:rFonts w:ascii="Times New Roman" w:eastAsia="Calibri" w:hAnsi="Times New Roman" w:cs="Times New Roman"/>
          <w:sz w:val="28"/>
          <w:szCs w:val="28"/>
        </w:rPr>
        <w:t>, но не ранее чем через 14 календарных дней со дня олимпиады</w:t>
      </w:r>
      <w:r w:rsidRPr="007C2C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CB0" w:rsidRDefault="007C2CB0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CB0">
        <w:rPr>
          <w:rFonts w:ascii="Times New Roman" w:eastAsia="Calibri" w:hAnsi="Times New Roman" w:cs="Times New Roman"/>
          <w:sz w:val="28"/>
          <w:szCs w:val="28"/>
        </w:rPr>
        <w:t xml:space="preserve">Любые вопросы, связанные с проведением Олимпиады на территории Ивановской области, можно направить региональному координатору на адрес </w:t>
      </w:r>
      <w:hyperlink r:id="rId12" w:history="1">
        <w:r w:rsidR="00A0507D" w:rsidRPr="003A4195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vsosh</w:t>
        </w:r>
        <w:r w:rsidR="00A0507D" w:rsidRPr="003A4195">
          <w:rPr>
            <w:rStyle w:val="a4"/>
            <w:rFonts w:ascii="Times New Roman" w:eastAsia="Calibri" w:hAnsi="Times New Roman" w:cs="Times New Roman"/>
            <w:sz w:val="28"/>
            <w:szCs w:val="28"/>
          </w:rPr>
          <w:t>-37@</w:t>
        </w:r>
        <w:r w:rsidR="00A0507D" w:rsidRPr="003A4195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A0507D" w:rsidRPr="003A4195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A0507D" w:rsidRPr="003A4195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C2C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507D" w:rsidRPr="007C2CB0" w:rsidRDefault="00A0507D" w:rsidP="007C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ьная информация о проведении Олимпиады публикуется в сообществ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37» в социальной сет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0507D">
        <w:rPr>
          <w:rFonts w:ascii="Times New Roman" w:eastAsia="Calibri" w:hAnsi="Times New Roman" w:cs="Times New Roman"/>
          <w:sz w:val="28"/>
          <w:szCs w:val="28"/>
        </w:rPr>
        <w:t>https://vk.com/vsosh37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рядком проведения всероссийской олимпиады школьников и настоящей инструкцией ознакомлены: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ознакомления: ____________________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 (____________________________)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участника Олимпиады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 (____________________________)</w:t>
      </w:r>
    </w:p>
    <w:p w:rsidR="007C2CB0" w:rsidRPr="007C2CB0" w:rsidRDefault="007C2CB0" w:rsidP="007C2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2CB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одителя (законного представителя)</w:t>
      </w:r>
    </w:p>
    <w:p w:rsidR="007C2CB0" w:rsidRPr="007C2CB0" w:rsidRDefault="007C2CB0" w:rsidP="007C2CB0">
      <w:pPr>
        <w:shd w:val="clear" w:color="auto" w:fill="FFFFFF"/>
        <w:spacing w:after="0" w:line="360" w:lineRule="auto"/>
        <w:ind w:right="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CB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7C2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инструкции для участника</w:t>
      </w:r>
    </w:p>
    <w:p w:rsidR="007C2CB0" w:rsidRPr="007C2CB0" w:rsidRDefault="007C2CB0" w:rsidP="007C2CB0">
      <w:pPr>
        <w:shd w:val="clear" w:color="auto" w:fill="FFFFFF"/>
        <w:spacing w:after="0" w:line="360" w:lineRule="auto"/>
        <w:ind w:right="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явление участника олимпиады на показ работы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ю жюри регионального этапа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по 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егося ________ класса 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76" w:lineRule="auto"/>
        <w:ind w:right="1" w:hanging="142"/>
        <w:jc w:val="right"/>
        <w:rPr>
          <w:rFonts w:ascii="Times New Roman" w:eastAsia="Times New Roman" w:hAnsi="Times New Roman" w:cs="Times New Roman"/>
          <w:i/>
          <w:color w:val="000000"/>
        </w:rPr>
      </w:pPr>
      <w:r w:rsidRPr="007C2CB0">
        <w:rPr>
          <w:rFonts w:ascii="Times New Roman" w:eastAsia="Times New Roman" w:hAnsi="Times New Roman" w:cs="Times New Roman"/>
          <w:i/>
          <w:color w:val="000000"/>
        </w:rPr>
        <w:t>(полное название образовательной организации)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76" w:lineRule="auto"/>
        <w:ind w:right="1" w:firstLine="5103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7C2CB0">
        <w:rPr>
          <w:rFonts w:ascii="Times New Roman" w:eastAsia="Times New Roman" w:hAnsi="Times New Roman" w:cs="Times New Roman"/>
          <w:i/>
          <w:color w:val="000000"/>
        </w:rPr>
        <w:t>(фамилия, имя, отчество)</w:t>
      </w:r>
    </w:p>
    <w:p w:rsidR="007C2CB0" w:rsidRPr="007C2CB0" w:rsidRDefault="007C2CB0" w:rsidP="007C2CB0">
      <w:pPr>
        <w:shd w:val="clear" w:color="auto" w:fill="FFFFFF"/>
        <w:spacing w:after="0" w:line="360" w:lineRule="auto"/>
        <w:ind w:right="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2CB0" w:rsidRPr="007C2CB0" w:rsidRDefault="007C2CB0" w:rsidP="007C2CB0">
      <w:pPr>
        <w:shd w:val="clear" w:color="auto" w:fill="FFFFFF"/>
        <w:spacing w:after="0" w:line="360" w:lineRule="auto"/>
        <w:ind w:right="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2CB0" w:rsidRPr="007C2CB0" w:rsidRDefault="007C2CB0" w:rsidP="007C2CB0">
      <w:pPr>
        <w:shd w:val="clear" w:color="auto" w:fill="FFFFFF"/>
        <w:spacing w:after="120" w:line="360" w:lineRule="auto"/>
        <w:ind w:right="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7C2CB0" w:rsidRPr="007C2CB0" w:rsidRDefault="007C2CB0" w:rsidP="007C2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Прошу Вас обеспечить показ моей работы, выполненной в ходе регионального этапа всероссийской олимпиады школьников по___</w:t>
      </w:r>
      <w:r w:rsidR="00A0507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 2025-2026</w:t>
      </w: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7C2CB0" w:rsidRPr="007C2CB0" w:rsidRDefault="007C2CB0" w:rsidP="007C2C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2CB0" w:rsidRPr="007C2CB0" w:rsidRDefault="007C2CB0" w:rsidP="007C2CB0">
      <w:pPr>
        <w:spacing w:after="0" w:line="360" w:lineRule="auto"/>
        <w:rPr>
          <w:rFonts w:ascii="Calibri" w:eastAsia="Calibri" w:hAnsi="Calibri" w:cs="Arial"/>
          <w:sz w:val="20"/>
          <w:szCs w:val="24"/>
          <w:lang w:eastAsia="ru-RU"/>
        </w:rPr>
      </w:pPr>
    </w:p>
    <w:p w:rsidR="007C2CB0" w:rsidRPr="007C2CB0" w:rsidRDefault="007C2CB0" w:rsidP="007C2C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7C2CB0" w:rsidRPr="007C2CB0" w:rsidRDefault="007C2CB0" w:rsidP="007C2C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C2CB0">
        <w:rPr>
          <w:rFonts w:ascii="Times New Roman" w:eastAsia="Calibri" w:hAnsi="Times New Roman" w:cs="Times New Roman"/>
          <w:i/>
          <w:szCs w:val="24"/>
        </w:rPr>
        <w:t>Дата</w:t>
      </w:r>
    </w:p>
    <w:p w:rsidR="007C2CB0" w:rsidRPr="007C2CB0" w:rsidRDefault="007C2CB0" w:rsidP="007C2CB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7C2CB0" w:rsidRPr="007C2CB0" w:rsidRDefault="007C2CB0" w:rsidP="007C2CB0">
      <w:pPr>
        <w:tabs>
          <w:tab w:val="left" w:pos="7655"/>
        </w:tabs>
        <w:spacing w:after="0" w:line="360" w:lineRule="auto"/>
        <w:ind w:firstLine="6804"/>
        <w:jc w:val="center"/>
        <w:rPr>
          <w:rFonts w:ascii="Times New Roman" w:eastAsia="Calibri" w:hAnsi="Times New Roman" w:cs="Times New Roman"/>
          <w:i/>
          <w:szCs w:val="24"/>
        </w:rPr>
      </w:pPr>
      <w:r w:rsidRPr="007C2CB0">
        <w:rPr>
          <w:rFonts w:ascii="Times New Roman" w:eastAsia="Calibri" w:hAnsi="Times New Roman" w:cs="Times New Roman"/>
          <w:i/>
          <w:szCs w:val="24"/>
        </w:rPr>
        <w:t>Подпись</w:t>
      </w:r>
    </w:p>
    <w:p w:rsidR="007C2CB0" w:rsidRPr="007C2CB0" w:rsidRDefault="007C2CB0" w:rsidP="007C2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2"/>
          <w:sz w:val="24"/>
          <w:szCs w:val="24"/>
        </w:rPr>
      </w:pPr>
      <w:r w:rsidRPr="007C2CB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/>
        </w:rPr>
        <w:br w:type="page"/>
      </w:r>
      <w:r w:rsidRPr="007C2CB0">
        <w:rPr>
          <w:rFonts w:ascii="Times New Roman" w:eastAsia="Times New Roman" w:hAnsi="Times New Roman" w:cs="Times New Roman"/>
          <w:b/>
          <w:i/>
          <w:color w:val="000000"/>
          <w:kern w:val="32"/>
          <w:sz w:val="24"/>
          <w:szCs w:val="24"/>
          <w:lang w:val="x-none"/>
        </w:rPr>
        <w:lastRenderedPageBreak/>
        <w:t>Заявление участника олимпиады на апелляцию</w:t>
      </w:r>
    </w:p>
    <w:p w:rsidR="007C2CB0" w:rsidRPr="007C2CB0" w:rsidRDefault="007C2CB0" w:rsidP="007C2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</w:p>
    <w:p w:rsidR="007C2CB0" w:rsidRPr="007C2CB0" w:rsidRDefault="007C2CB0" w:rsidP="007C2CB0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ю апелляционной комиссии регионального этапа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по _______</w:t>
      </w:r>
      <w:r w:rsidR="00A0507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егося ________ класса 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76" w:lineRule="auto"/>
        <w:ind w:right="1" w:hanging="142"/>
        <w:jc w:val="right"/>
        <w:rPr>
          <w:rFonts w:ascii="Times New Roman" w:eastAsia="Times New Roman" w:hAnsi="Times New Roman" w:cs="Times New Roman"/>
          <w:i/>
          <w:color w:val="000000"/>
        </w:rPr>
      </w:pPr>
      <w:r w:rsidRPr="007C2CB0">
        <w:rPr>
          <w:rFonts w:ascii="Times New Roman" w:eastAsia="Times New Roman" w:hAnsi="Times New Roman" w:cs="Times New Roman"/>
          <w:i/>
          <w:color w:val="000000"/>
        </w:rPr>
        <w:t>(полное название образовательной организации)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40" w:lineRule="auto"/>
        <w:ind w:left="496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7C2CB0" w:rsidRPr="007C2CB0" w:rsidRDefault="007C2CB0" w:rsidP="007C2CB0">
      <w:pPr>
        <w:spacing w:after="0" w:line="276" w:lineRule="auto"/>
        <w:ind w:right="1" w:firstLine="5103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7C2CB0">
        <w:rPr>
          <w:rFonts w:ascii="Times New Roman" w:eastAsia="Times New Roman" w:hAnsi="Times New Roman" w:cs="Times New Roman"/>
          <w:i/>
          <w:color w:val="000000"/>
        </w:rPr>
        <w:t>(фамилия, имя, отчество)</w:t>
      </w:r>
    </w:p>
    <w:p w:rsidR="007C2CB0" w:rsidRPr="007C2CB0" w:rsidRDefault="007C2CB0" w:rsidP="007C2CB0">
      <w:pPr>
        <w:shd w:val="clear" w:color="auto" w:fill="FFFFFF"/>
        <w:spacing w:after="0" w:line="360" w:lineRule="auto"/>
        <w:ind w:right="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2CB0" w:rsidRPr="007C2CB0" w:rsidRDefault="007C2CB0" w:rsidP="007C2CB0">
      <w:pPr>
        <w:shd w:val="clear" w:color="auto" w:fill="FFFFFF"/>
        <w:spacing w:after="0" w:line="360" w:lineRule="auto"/>
        <w:ind w:right="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2CB0" w:rsidRPr="007C2CB0" w:rsidRDefault="007C2CB0" w:rsidP="007C2CB0">
      <w:pPr>
        <w:shd w:val="clear" w:color="auto" w:fill="FFFFFF"/>
        <w:spacing w:after="120" w:line="360" w:lineRule="auto"/>
        <w:ind w:right="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7C2CB0" w:rsidRPr="007C2CB0" w:rsidRDefault="007C2CB0" w:rsidP="007C2C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Вас пересмотреть количество баллов за выполненное задание </w:t>
      </w:r>
      <w:r w:rsidRPr="007C2C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указывается олимпиадное задание)</w:t>
      </w: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ак как я не согласен с выставленными мне баллами </w:t>
      </w:r>
      <w:r w:rsidRPr="007C2C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следующим причинам</w:t>
      </w: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7C2CB0" w:rsidRPr="007C2CB0" w:rsidRDefault="007C2CB0" w:rsidP="007C2C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CB0" w:rsidRPr="007C2CB0" w:rsidRDefault="007C2CB0" w:rsidP="007C2C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CB0">
        <w:rPr>
          <w:rFonts w:ascii="Times New Roman" w:eastAsia="Calibri" w:hAnsi="Times New Roman" w:cs="Times New Roman"/>
          <w:sz w:val="24"/>
          <w:szCs w:val="24"/>
          <w:lang w:eastAsia="ru-RU"/>
        </w:rPr>
        <w:t>(участник дает обоснование в обязательном порядке).</w:t>
      </w:r>
    </w:p>
    <w:p w:rsidR="007C2CB0" w:rsidRPr="007C2CB0" w:rsidRDefault="007C2CB0" w:rsidP="007C2C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2CB0" w:rsidRPr="007C2CB0" w:rsidRDefault="007C2CB0" w:rsidP="007C2CB0">
      <w:pPr>
        <w:spacing w:after="0" w:line="360" w:lineRule="auto"/>
        <w:rPr>
          <w:rFonts w:ascii="Calibri" w:eastAsia="Calibri" w:hAnsi="Calibri" w:cs="Arial"/>
          <w:sz w:val="20"/>
          <w:szCs w:val="24"/>
          <w:lang w:eastAsia="ru-RU"/>
        </w:rPr>
      </w:pPr>
    </w:p>
    <w:p w:rsidR="007C2CB0" w:rsidRPr="007C2CB0" w:rsidRDefault="007C2CB0" w:rsidP="007C2C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7C2CB0" w:rsidRPr="007C2CB0" w:rsidRDefault="007C2CB0" w:rsidP="007C2C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C2CB0">
        <w:rPr>
          <w:rFonts w:ascii="Times New Roman" w:eastAsia="Calibri" w:hAnsi="Times New Roman" w:cs="Times New Roman"/>
          <w:i/>
          <w:szCs w:val="24"/>
        </w:rPr>
        <w:t>Дата</w:t>
      </w:r>
    </w:p>
    <w:p w:rsidR="007C2CB0" w:rsidRPr="007C2CB0" w:rsidRDefault="007C2CB0" w:rsidP="007C2CB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C2CB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7C2CB0" w:rsidRPr="007C2CB0" w:rsidRDefault="007C2CB0" w:rsidP="007C2CB0">
      <w:pPr>
        <w:tabs>
          <w:tab w:val="left" w:pos="7655"/>
        </w:tabs>
        <w:spacing w:after="0" w:line="360" w:lineRule="auto"/>
        <w:ind w:firstLine="6804"/>
        <w:jc w:val="center"/>
        <w:rPr>
          <w:rFonts w:ascii="Times New Roman" w:eastAsia="Calibri" w:hAnsi="Times New Roman" w:cs="Times New Roman"/>
          <w:i/>
          <w:szCs w:val="24"/>
        </w:rPr>
      </w:pPr>
      <w:r w:rsidRPr="007C2CB0">
        <w:rPr>
          <w:rFonts w:ascii="Times New Roman" w:eastAsia="Calibri" w:hAnsi="Times New Roman" w:cs="Times New Roman"/>
          <w:i/>
          <w:szCs w:val="24"/>
        </w:rPr>
        <w:t>Подпись</w:t>
      </w:r>
      <w:bookmarkStart w:id="1" w:name="_Toc56369543"/>
      <w:bookmarkStart w:id="2" w:name="_Toc56871782"/>
    </w:p>
    <w:bookmarkEnd w:id="1"/>
    <w:bookmarkEnd w:id="2"/>
    <w:p w:rsidR="00EB28EA" w:rsidRDefault="00EB28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28EA" w:rsidRPr="00EB28EA" w:rsidRDefault="00EB28EA" w:rsidP="00EB28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 к приказу</w:t>
      </w:r>
    </w:p>
    <w:p w:rsidR="00EB28EA" w:rsidRDefault="00EB28EA" w:rsidP="00EB28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</w:p>
    <w:p w:rsidR="00EB28EA" w:rsidRPr="00EB28EA" w:rsidRDefault="00EB28EA" w:rsidP="00EB28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</w:p>
    <w:p w:rsidR="00EB28EA" w:rsidRPr="00EB28EA" w:rsidRDefault="00EB28EA" w:rsidP="00EB28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EB28EA" w:rsidRPr="00EB28EA" w:rsidRDefault="00EB28EA" w:rsidP="00EB2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6F64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5</w:t>
      </w: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66F64">
        <w:rPr>
          <w:rFonts w:ascii="Times New Roman" w:eastAsia="Times New Roman" w:hAnsi="Times New Roman" w:cs="Times New Roman"/>
          <w:sz w:val="28"/>
          <w:szCs w:val="28"/>
          <w:lang w:eastAsia="ru-RU"/>
        </w:rPr>
        <w:t>1110</w:t>
      </w: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</w:p>
    <w:p w:rsidR="00EB28EA" w:rsidRPr="00EB28EA" w:rsidRDefault="00EB28EA" w:rsidP="00EB2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EA" w:rsidRPr="00EB28EA" w:rsidRDefault="00EB28EA" w:rsidP="00EB2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0"/>
          <w:lang w:eastAsia="ru-RU"/>
        </w:rPr>
        <w:t>И Н С Т Р У К Ц И Я</w:t>
      </w:r>
    </w:p>
    <w:p w:rsidR="00EB28EA" w:rsidRPr="00EB28EA" w:rsidRDefault="00EB28EA" w:rsidP="00EB2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рганизаторов в аудитории проведения регионального этапа всероссий</w:t>
      </w:r>
      <w:r w:rsidR="00A0507D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олимпиады школьников в 2025-2026</w:t>
      </w:r>
      <w:r w:rsidRPr="00EB28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м году</w:t>
      </w:r>
    </w:p>
    <w:p w:rsidR="00EB28EA" w:rsidRPr="00EB28EA" w:rsidRDefault="00EB28EA" w:rsidP="00EB28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В каждую аудиторию проведения Олимпиады назначается не менее двух организаторов (дежурных).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В качестве организаторов (дежурных) могут быть привлечены студенты, аспиранты, учителя, преподаватели. Не допускается привлекать работников, являющихся наставниками участников Олимпиады или имеющих заинтересованность в результате участия в Олимпиаде того или иного участника.</w:t>
      </w:r>
    </w:p>
    <w:p w:rsidR="00EB28EA" w:rsidRPr="00EB28EA" w:rsidRDefault="00EB28EA" w:rsidP="00EB2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Организаторы (дежурные) должны зн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блюдать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Порядок проведения Олимпиады, требования к ее проведению, утвержденные ЦПМК по соответствующему предмету, а также следовать настоящей инструкции.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В день проведения Олимпиады организатор</w:t>
      </w:r>
      <w:r w:rsidR="009E4894">
        <w:rPr>
          <w:rFonts w:ascii="Times New Roman" w:eastAsia="Calibri" w:hAnsi="Times New Roman" w:cs="Times New Roman"/>
          <w:sz w:val="28"/>
          <w:szCs w:val="28"/>
        </w:rPr>
        <w:t xml:space="preserve"> (дежурный)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должен</w:t>
      </w:r>
      <w:r w:rsidRPr="00EB28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28EA">
        <w:rPr>
          <w:rFonts w:ascii="Times New Roman" w:eastAsia="Calibri" w:hAnsi="Times New Roman" w:cs="Times New Roman"/>
          <w:sz w:val="28"/>
          <w:szCs w:val="28"/>
        </w:rPr>
        <w:t>явиться в аудиторию не позднее 8.00, пройти инструктаж у ответственного члена жюри</w:t>
      </w:r>
      <w:r>
        <w:rPr>
          <w:rFonts w:ascii="Times New Roman" w:eastAsia="Calibri" w:hAnsi="Times New Roman" w:cs="Times New Roman"/>
          <w:sz w:val="28"/>
          <w:szCs w:val="28"/>
        </w:rPr>
        <w:t>/оргкомитета</w:t>
      </w:r>
      <w:r w:rsidRPr="00EB28EA">
        <w:rPr>
          <w:rFonts w:ascii="Times New Roman" w:eastAsia="Calibri" w:hAnsi="Times New Roman" w:cs="Times New Roman"/>
          <w:sz w:val="28"/>
          <w:szCs w:val="28"/>
        </w:rPr>
        <w:t>, проверить готовность аудитории: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убедиться в соответствии аудитории требованиям и нормам СанПиН (в случае обнаружения несоответствия обратиться к ответственному члену жюри с целью </w:t>
      </w:r>
      <w:r>
        <w:rPr>
          <w:rFonts w:ascii="Times New Roman" w:eastAsia="Calibri" w:hAnsi="Times New Roman" w:cs="Times New Roman"/>
          <w:sz w:val="28"/>
          <w:szCs w:val="28"/>
        </w:rPr>
        <w:t>устранения несоответствия</w:t>
      </w:r>
      <w:r w:rsidRPr="00EB28E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обозначить аудиторию номером класса (9, 10 или 11), обучающиеся которых будут выполнять олимпиадные задания в этой аудитории;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разместить в аудитории объявление о ведении </w:t>
      </w:r>
      <w:proofErr w:type="spellStart"/>
      <w:r w:rsidRPr="00EB28EA">
        <w:rPr>
          <w:rFonts w:ascii="Times New Roman" w:eastAsia="Calibri" w:hAnsi="Times New Roman" w:cs="Times New Roman"/>
          <w:sz w:val="28"/>
          <w:szCs w:val="28"/>
        </w:rPr>
        <w:t>видеофиксации</w:t>
      </w:r>
      <w:proofErr w:type="spellEnd"/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и иные информационные плакаты из приложения к настоящей инструкции;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получить от ответственного члена жюри необходимые материалы (черновики, </w:t>
      </w:r>
      <w:r w:rsidR="00746D76">
        <w:rPr>
          <w:rFonts w:ascii="Times New Roman" w:eastAsia="Calibri" w:hAnsi="Times New Roman" w:cs="Times New Roman"/>
          <w:sz w:val="28"/>
          <w:szCs w:val="28"/>
        </w:rPr>
        <w:t xml:space="preserve">резервные </w:t>
      </w:r>
      <w:r w:rsidRPr="00EB28EA">
        <w:rPr>
          <w:rFonts w:ascii="Times New Roman" w:eastAsia="Calibri" w:hAnsi="Times New Roman" w:cs="Times New Roman"/>
          <w:sz w:val="28"/>
          <w:szCs w:val="28"/>
        </w:rPr>
        <w:t>письменные принадлежности, ножницы для вскрытия пакета с олимпиадными заданиями, бланки или тетради для ответов</w:t>
      </w:r>
      <w:r w:rsidR="00746D76">
        <w:rPr>
          <w:rFonts w:ascii="Times New Roman" w:eastAsia="Calibri" w:hAnsi="Times New Roman" w:cs="Times New Roman"/>
          <w:sz w:val="28"/>
          <w:szCs w:val="28"/>
        </w:rPr>
        <w:t xml:space="preserve"> при наличии и др.),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оборудование (при </w:t>
      </w:r>
      <w:r w:rsidR="00746D76">
        <w:rPr>
          <w:rFonts w:ascii="Times New Roman" w:eastAsia="Calibri" w:hAnsi="Times New Roman" w:cs="Times New Roman"/>
          <w:sz w:val="28"/>
          <w:szCs w:val="28"/>
        </w:rPr>
        <w:t>использовании на Олимпиаде</w:t>
      </w:r>
      <w:r w:rsidRPr="00EB28EA">
        <w:rPr>
          <w:rFonts w:ascii="Times New Roman" w:eastAsia="Calibri" w:hAnsi="Times New Roman" w:cs="Times New Roman"/>
          <w:sz w:val="28"/>
          <w:szCs w:val="28"/>
        </w:rPr>
        <w:t>) и распределить их по рабочим местам;</w:t>
      </w:r>
    </w:p>
    <w:p w:rsid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подготовить на доске информацию о време</w:t>
      </w:r>
      <w:r w:rsidR="00E937E4">
        <w:rPr>
          <w:rFonts w:ascii="Times New Roman" w:eastAsia="Calibri" w:hAnsi="Times New Roman" w:cs="Times New Roman"/>
          <w:sz w:val="28"/>
          <w:szCs w:val="28"/>
        </w:rPr>
        <w:t>ни начала и окончания Олимпиады</w:t>
      </w:r>
      <w:r w:rsidRPr="00EB28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BB5" w:rsidRPr="00EB28EA" w:rsidRDefault="00573BB5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позднее 8.45 организатор в аудитории (дежурный) должен убедиться, что видеонаблюдение включено.</w:t>
      </w:r>
    </w:p>
    <w:p w:rsidR="00CD116F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При входе участников Олимпиады в аудиторию орга</w:t>
      </w:r>
      <w:r w:rsidR="00CD116F">
        <w:rPr>
          <w:rFonts w:ascii="Times New Roman" w:eastAsia="Calibri" w:hAnsi="Times New Roman" w:cs="Times New Roman"/>
          <w:sz w:val="28"/>
          <w:szCs w:val="28"/>
        </w:rPr>
        <w:t>низаторам (дежурным) необходимо:</w:t>
      </w:r>
    </w:p>
    <w:p w:rsidR="00CD116F" w:rsidRDefault="00746D76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омнить 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>участ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 о запрете </w:t>
      </w:r>
      <w:r w:rsidR="009E4894">
        <w:rPr>
          <w:rFonts w:ascii="Times New Roman" w:eastAsia="Calibri" w:hAnsi="Times New Roman" w:cs="Times New Roman"/>
          <w:sz w:val="28"/>
          <w:szCs w:val="28"/>
        </w:rPr>
        <w:t xml:space="preserve">наличия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я на олимпиаде любых средств хранения и передачи информации, справочных материалов,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учае их наличия предложить сдать в специально отведенное место до входа в </w:t>
      </w:r>
      <w:r w:rsidR="00CD116F">
        <w:rPr>
          <w:rFonts w:ascii="Times New Roman" w:eastAsia="Calibri" w:hAnsi="Times New Roman" w:cs="Times New Roman"/>
          <w:sz w:val="28"/>
          <w:szCs w:val="28"/>
        </w:rPr>
        <w:t>аудиторию;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116F" w:rsidRDefault="00CD116F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ть паспорт участника и сверить его со списком распределения участников в аудиторию;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рассадить обучающихся в соответствии со списк</w:t>
      </w:r>
      <w:r w:rsidR="00CD116F">
        <w:rPr>
          <w:rFonts w:ascii="Times New Roman" w:eastAsia="Calibri" w:hAnsi="Times New Roman" w:cs="Times New Roman"/>
          <w:sz w:val="28"/>
          <w:szCs w:val="28"/>
        </w:rPr>
        <w:t>ом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распределения участников по аудиториям и местам. Менять аудиторию и место участникам категорически запрещено.</w:t>
      </w:r>
    </w:p>
    <w:p w:rsidR="00E937E4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В 8.50 организаторам (дежурным) следует</w:t>
      </w:r>
      <w:r w:rsidR="00E937E4">
        <w:rPr>
          <w:rFonts w:ascii="Times New Roman" w:eastAsia="Calibri" w:hAnsi="Times New Roman" w:cs="Times New Roman"/>
          <w:sz w:val="28"/>
          <w:szCs w:val="28"/>
        </w:rPr>
        <w:t>: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7E4" w:rsidRDefault="00E937E4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читать краткую инструкцию;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7E4" w:rsidRDefault="00CD116F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е раз 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напомнить участникам </w:t>
      </w:r>
      <w:r w:rsidR="00EB28EA" w:rsidRPr="00EB2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запрете иметь при себе во время проведения </w:t>
      </w:r>
      <w:r w:rsidR="009E4894">
        <w:rPr>
          <w:rFonts w:ascii="Times New Roman" w:eastAsia="Calibri" w:hAnsi="Times New Roman" w:cs="Times New Roman"/>
          <w:sz w:val="28"/>
          <w:szCs w:val="28"/>
        </w:rPr>
        <w:t>олимпиады и использовать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r w:rsidR="009E4894">
        <w:rPr>
          <w:rFonts w:ascii="Times New Roman" w:eastAsia="Calibri" w:hAnsi="Times New Roman" w:cs="Times New Roman"/>
          <w:sz w:val="28"/>
          <w:szCs w:val="28"/>
        </w:rPr>
        <w:t xml:space="preserve"> хранения и передачи информации</w:t>
      </w:r>
      <w:r w:rsidR="00E937E4">
        <w:rPr>
          <w:rFonts w:ascii="Times New Roman" w:eastAsia="Calibri" w:hAnsi="Times New Roman" w:cs="Times New Roman"/>
          <w:sz w:val="28"/>
          <w:szCs w:val="28"/>
        </w:rPr>
        <w:t>;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7E4" w:rsidRDefault="00E937E4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обратить внимание на то, что записи на черновиках не обрабатываются и не проверяютс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28EA" w:rsidRPr="00EB28EA" w:rsidRDefault="00EB28EA" w:rsidP="00E937E4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проинформировать школьников </w:t>
      </w:r>
      <w:r w:rsidR="00CD116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B28EA">
        <w:rPr>
          <w:rFonts w:ascii="Times New Roman" w:eastAsia="Calibri" w:hAnsi="Times New Roman" w:cs="Times New Roman"/>
          <w:sz w:val="28"/>
          <w:szCs w:val="28"/>
        </w:rPr>
        <w:t>правилах оформления работы, продолжительности Олимпиады, а также о планируем</w:t>
      </w:r>
      <w:r w:rsidR="00E937E4">
        <w:rPr>
          <w:rFonts w:ascii="Times New Roman" w:eastAsia="Calibri" w:hAnsi="Times New Roman" w:cs="Times New Roman"/>
          <w:sz w:val="28"/>
          <w:szCs w:val="28"/>
        </w:rPr>
        <w:t>ой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дате </w:t>
      </w:r>
      <w:r w:rsidR="00E937E4">
        <w:rPr>
          <w:rFonts w:ascii="Times New Roman" w:eastAsia="Calibri" w:hAnsi="Times New Roman" w:cs="Times New Roman"/>
          <w:sz w:val="28"/>
          <w:szCs w:val="28"/>
        </w:rPr>
        <w:t>публикации в личных кабинетах участников предварительных результатов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Не позднее 8.55 организаторам (дежурным) следует получить от ответственного члена оргкомитета запечатанный пакет с олимпиадными заданиями. Вскрытие </w:t>
      </w:r>
      <w:r w:rsidR="00CD116F">
        <w:rPr>
          <w:rFonts w:ascii="Times New Roman" w:eastAsia="Calibri" w:hAnsi="Times New Roman" w:cs="Times New Roman"/>
          <w:sz w:val="28"/>
          <w:szCs w:val="28"/>
        </w:rPr>
        <w:t xml:space="preserve">пакета </w:t>
      </w:r>
      <w:r w:rsidRPr="00EB28EA">
        <w:rPr>
          <w:rFonts w:ascii="Times New Roman" w:eastAsia="Calibri" w:hAnsi="Times New Roman" w:cs="Times New Roman"/>
          <w:sz w:val="28"/>
          <w:szCs w:val="28"/>
        </w:rPr>
        <w:t>и выдача олимпиадных заданий начина</w:t>
      </w:r>
      <w:r w:rsidR="00CD116F">
        <w:rPr>
          <w:rFonts w:ascii="Times New Roman" w:eastAsia="Calibri" w:hAnsi="Times New Roman" w:cs="Times New Roman"/>
          <w:sz w:val="28"/>
          <w:szCs w:val="28"/>
        </w:rPr>
        <w:t>ю</w:t>
      </w:r>
      <w:r w:rsidRPr="00EB28EA">
        <w:rPr>
          <w:rFonts w:ascii="Times New Roman" w:eastAsia="Calibri" w:hAnsi="Times New Roman" w:cs="Times New Roman"/>
          <w:sz w:val="28"/>
          <w:szCs w:val="28"/>
        </w:rPr>
        <w:t>тся не ранее 9.00, при этом организаторам (дежурным) необходимо: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вскрыть пакет </w:t>
      </w:r>
      <w:r w:rsidR="00CD116F">
        <w:rPr>
          <w:rFonts w:ascii="Times New Roman" w:eastAsia="Calibri" w:hAnsi="Times New Roman" w:cs="Times New Roman"/>
          <w:sz w:val="28"/>
          <w:szCs w:val="28"/>
        </w:rPr>
        <w:t>заранее подготовленными ножницами</w:t>
      </w:r>
      <w:r w:rsidRPr="00EB28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выдать задания участникам;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попросить участников проверить комплектность (в случае обнаружения брака или некомплектности выдать участнику резервный комплект заданий из вскрытого пакета, при отсутствии резервного комплекта обратиться к ответственному члену оргкомитета);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дать указание приступить к заполнению регистрационных полей и выполнению заданий. В продолжительность Олимпиады не включается время, выделенное на подготовительные мероприятия (инструктаж участников, выдачу заданий, заполнение регистрационных полей).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Оставшиеся олимпиадные задания в случае неявки участников передаются ответственному члену оргкомитета.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Во время олимпиады организаторам (дежурным) </w:t>
      </w:r>
      <w:r w:rsidRPr="00EB28EA">
        <w:rPr>
          <w:rFonts w:ascii="Times New Roman" w:eastAsia="Calibri" w:hAnsi="Times New Roman" w:cs="Times New Roman"/>
          <w:b/>
          <w:sz w:val="28"/>
          <w:szCs w:val="28"/>
        </w:rPr>
        <w:t>запрещается иметь при себе средства связи</w:t>
      </w:r>
      <w:r w:rsidR="00CD116F">
        <w:rPr>
          <w:rFonts w:ascii="Times New Roman" w:eastAsia="Calibri" w:hAnsi="Times New Roman" w:cs="Times New Roman"/>
          <w:b/>
          <w:sz w:val="28"/>
          <w:szCs w:val="28"/>
        </w:rPr>
        <w:t xml:space="preserve"> и пользоваться ими</w:t>
      </w:r>
      <w:r w:rsidRPr="00EB28EA">
        <w:rPr>
          <w:rFonts w:ascii="Times New Roman" w:eastAsia="Calibri" w:hAnsi="Times New Roman" w:cs="Times New Roman"/>
          <w:b/>
          <w:sz w:val="28"/>
          <w:szCs w:val="28"/>
        </w:rPr>
        <w:t>, оказывать какое-либо содействие участникам в выполнении заданий Олимпиады.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Во время Олимпиады организаторы </w:t>
      </w:r>
      <w:r w:rsidR="001D1BB8">
        <w:rPr>
          <w:rFonts w:ascii="Times New Roman" w:eastAsia="Calibri" w:hAnsi="Times New Roman" w:cs="Times New Roman"/>
          <w:sz w:val="28"/>
          <w:szCs w:val="28"/>
        </w:rPr>
        <w:t>(дежурные)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должны следить за порядком и не допускать: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разговоров участников между собой;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обмена любыми материалами и предметами между участниками;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наличия </w:t>
      </w:r>
      <w:r w:rsidR="009E4894">
        <w:rPr>
          <w:rFonts w:ascii="Times New Roman" w:eastAsia="Calibri" w:hAnsi="Times New Roman" w:cs="Times New Roman"/>
          <w:sz w:val="28"/>
          <w:szCs w:val="28"/>
        </w:rPr>
        <w:t xml:space="preserve">у участников и использования 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средств связи, электронно-вычислительной техники, фото-, аудио- и видеоаппаратуры, справочных </w:t>
      </w:r>
      <w:r w:rsidRPr="00EB28EA">
        <w:rPr>
          <w:rFonts w:ascii="Times New Roman" w:eastAsia="Calibri" w:hAnsi="Times New Roman" w:cs="Times New Roman"/>
          <w:sz w:val="28"/>
          <w:szCs w:val="28"/>
        </w:rPr>
        <w:lastRenderedPageBreak/>
        <w:t>материалов, кроме разрешенных, которые содержатся в заданиях, письменных заметок и иных средств хранения и передачи информации;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произвольного выхода участника из аудитории без сопровождения организатора;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выноса из аудиторий заданий;</w:t>
      </w:r>
    </w:p>
    <w:p w:rsid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оказания содействия участника</w:t>
      </w:r>
      <w:r w:rsidR="004411B9">
        <w:rPr>
          <w:rFonts w:ascii="Times New Roman" w:eastAsia="Calibri" w:hAnsi="Times New Roman" w:cs="Times New Roman"/>
          <w:sz w:val="28"/>
          <w:szCs w:val="28"/>
        </w:rPr>
        <w:t>м в выполнении заданий кем-либо;</w:t>
      </w:r>
    </w:p>
    <w:p w:rsidR="004411B9" w:rsidRPr="00EB28EA" w:rsidRDefault="004411B9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юбых контактов с сопровождающими лицами.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нарушения участником данных требований организаторы (дежурные) должны незамедлительно сообщить об этом ответственному члену оргкомитета. </w:t>
      </w:r>
    </w:p>
    <w:p w:rsidR="00EB28EA" w:rsidRPr="00EB28EA" w:rsidRDefault="00EB28EA" w:rsidP="00EB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При ухудшении самочувствия </w:t>
      </w:r>
      <w:r w:rsidR="000F4C7C">
        <w:rPr>
          <w:rFonts w:ascii="Times New Roman" w:eastAsia="Calibri" w:hAnsi="Times New Roman" w:cs="Times New Roman"/>
          <w:sz w:val="28"/>
          <w:szCs w:val="28"/>
        </w:rPr>
        <w:t xml:space="preserve">кого-либо из 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0F4C7C">
        <w:rPr>
          <w:rFonts w:ascii="Times New Roman" w:eastAsia="Calibri" w:hAnsi="Times New Roman" w:cs="Times New Roman"/>
          <w:sz w:val="28"/>
          <w:szCs w:val="28"/>
        </w:rPr>
        <w:t>один из организаторов (дежурных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F4C7C"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проводить </w:t>
      </w:r>
      <w:r w:rsidR="000F4C7C">
        <w:rPr>
          <w:rFonts w:ascii="Times New Roman" w:eastAsia="Calibri" w:hAnsi="Times New Roman" w:cs="Times New Roman"/>
          <w:sz w:val="28"/>
          <w:szCs w:val="28"/>
        </w:rPr>
        <w:t>данного участника</w:t>
      </w: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 к медицинскому работнику.</w:t>
      </w:r>
    </w:p>
    <w:p w:rsidR="00EB28EA" w:rsidRPr="00EB28EA" w:rsidRDefault="00EB28EA" w:rsidP="00EB28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За 30 минут и за 5 минут до окончания Олимпиады организаторам (дежурным) необходимо уведомить участников о скором завершении времени, отведенного на выполнение заданий, и о необходимости перенести ответы из черновиков в чистовики.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По окончании Олимпиады в аудитории организаторы (дежурные) должны объявить, что Олимпиада завершена, собрать у участников олимпиадные задания, работы, черновики. 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t>Если участники изъявили желание сдать работу до окончания времени, отведенного на выполнение заданий, организаторы (дежурные) принимают работы.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EB28EA" w:rsidRPr="00EB28EA" w:rsidSect="00F85152">
          <w:headerReference w:type="default" r:id="rId13"/>
          <w:pgSz w:w="11906" w:h="16838"/>
          <w:pgMar w:top="1134" w:right="991" w:bottom="1134" w:left="1560" w:header="720" w:footer="720" w:gutter="0"/>
          <w:pgNumType w:start="16"/>
          <w:cols w:space="720"/>
          <w:titlePg/>
          <w:docGrid w:linePitch="326"/>
        </w:sectPr>
      </w:pPr>
      <w:r w:rsidRPr="00EB28EA">
        <w:rPr>
          <w:rFonts w:ascii="Times New Roman" w:eastAsia="Calibri" w:hAnsi="Times New Roman" w:cs="Times New Roman"/>
          <w:sz w:val="28"/>
          <w:szCs w:val="28"/>
        </w:rPr>
        <w:t xml:space="preserve">После сдачи работ всеми участниками организаторы (дежурные) упаковывают бланки ответов в конверт и сдают его ответственному члену оргкомитета. Передача конвертов и иных материалов осуществляется в </w:t>
      </w:r>
      <w:r w:rsidR="001D1BB8">
        <w:rPr>
          <w:rFonts w:ascii="Times New Roman" w:eastAsia="Calibri" w:hAnsi="Times New Roman" w:cs="Times New Roman"/>
          <w:sz w:val="28"/>
          <w:szCs w:val="28"/>
        </w:rPr>
        <w:t xml:space="preserve">той же </w:t>
      </w:r>
      <w:r w:rsidRPr="00EB28EA">
        <w:rPr>
          <w:rFonts w:ascii="Times New Roman" w:eastAsia="Calibri" w:hAnsi="Times New Roman" w:cs="Times New Roman"/>
          <w:sz w:val="28"/>
          <w:szCs w:val="28"/>
        </w:rPr>
        <w:t>аудитории под видеонаблюдением. Выходить из аудитории с конвертами и иными материалами до передачи их ответственному члену оргкомитета запрещается.</w:t>
      </w:r>
    </w:p>
    <w:p w:rsidR="00EB28EA" w:rsidRPr="00EB28EA" w:rsidRDefault="00EB28EA" w:rsidP="00EB28EA">
      <w:pPr>
        <w:spacing w:before="120"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инструкции</w:t>
      </w:r>
    </w:p>
    <w:p w:rsidR="00EB28EA" w:rsidRPr="00EB28EA" w:rsidRDefault="001D1BB8" w:rsidP="00EB28EA">
      <w:pPr>
        <w:spacing w:before="120"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рганизатора</w:t>
      </w:r>
      <w:r w:rsidR="00EB28EA" w:rsidRPr="00EB28EA">
        <w:rPr>
          <w:rFonts w:ascii="Times New Roman" w:eastAsia="Calibri" w:hAnsi="Times New Roman" w:cs="Times New Roman"/>
          <w:sz w:val="28"/>
          <w:szCs w:val="28"/>
        </w:rPr>
        <w:t xml:space="preserve"> в аудитории</w:t>
      </w:r>
    </w:p>
    <w:p w:rsidR="00EB28EA" w:rsidRPr="00EB28EA" w:rsidRDefault="00EB28EA" w:rsidP="00EB28EA">
      <w:pPr>
        <w:spacing w:before="120"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B28EA" w:rsidRPr="00EB28EA" w:rsidTr="00EB28EA">
        <w:trPr>
          <w:jc w:val="center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8EA" w:rsidRPr="00EB28EA" w:rsidRDefault="00EB28EA" w:rsidP="00EB28EA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EB28EA">
              <w:rPr>
                <w:rFonts w:ascii="Calibri" w:eastAsia="Calibri" w:hAnsi="Calibri" w:cs="Times New Roman"/>
                <w:b/>
                <w:sz w:val="28"/>
                <w:szCs w:val="26"/>
              </w:rPr>
              <w:t xml:space="preserve">Информационные плакаты </w:t>
            </w:r>
          </w:p>
        </w:tc>
      </w:tr>
    </w:tbl>
    <w:p w:rsidR="00EB28EA" w:rsidRPr="00EB28EA" w:rsidRDefault="00EB28EA" w:rsidP="00EB28EA">
      <w:pPr>
        <w:rPr>
          <w:rFonts w:ascii="Times New Roman" w:eastAsia="Calibri" w:hAnsi="Times New Roman" w:cs="Times New Roman"/>
          <w:sz w:val="16"/>
          <w:szCs w:val="16"/>
        </w:rPr>
      </w:pP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44"/>
          <w:szCs w:val="120"/>
        </w:rPr>
      </w:pP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caps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caps/>
          <w:sz w:val="144"/>
          <w:szCs w:val="144"/>
        </w:rPr>
        <w:t xml:space="preserve">Вход </w:t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t xml:space="preserve">строго </w:t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t>по одному человеку</w:t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br w:type="page"/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caps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caps/>
          <w:sz w:val="144"/>
          <w:szCs w:val="144"/>
        </w:rPr>
        <w:lastRenderedPageBreak/>
        <w:t xml:space="preserve">ВЫход </w:t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t xml:space="preserve">строго </w:t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t>по одному человеку</w:t>
      </w:r>
      <w:r w:rsidRPr="00EB28EA">
        <w:rPr>
          <w:rFonts w:ascii="Times New Roman" w:eastAsia="Calibri" w:hAnsi="Times New Roman" w:cs="Times New Roman"/>
          <w:b/>
          <w:sz w:val="144"/>
          <w:szCs w:val="144"/>
        </w:rPr>
        <w:br w:type="page"/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lastRenderedPageBreak/>
        <w:t>Внимание!</w:t>
      </w:r>
    </w:p>
    <w:p w:rsidR="00EB28EA" w:rsidRPr="00EB28EA" w:rsidRDefault="00EB28EA" w:rsidP="00EB28EA">
      <w:pPr>
        <w:rPr>
          <w:rFonts w:ascii="Times New Roman" w:eastAsia="Calibri" w:hAnsi="Times New Roman" w:cs="Times New Roman"/>
          <w:b/>
          <w:sz w:val="144"/>
          <w:szCs w:val="144"/>
        </w:rPr>
      </w:pP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t xml:space="preserve">В аудитории ведется </w:t>
      </w: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</w:p>
    <w:p w:rsidR="00EB28EA" w:rsidRPr="00EB28EA" w:rsidRDefault="00EB28EA" w:rsidP="00EB28EA">
      <w:pPr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EB28EA">
        <w:rPr>
          <w:rFonts w:ascii="Times New Roman" w:eastAsia="Calibri" w:hAnsi="Times New Roman" w:cs="Times New Roman"/>
          <w:b/>
          <w:sz w:val="110"/>
          <w:szCs w:val="110"/>
        </w:rPr>
        <w:t>видеонаблюдение</w:t>
      </w:r>
    </w:p>
    <w:p w:rsidR="00EB28EA" w:rsidRPr="00EB28EA" w:rsidRDefault="00EB28EA" w:rsidP="00EB28EA">
      <w:pPr>
        <w:spacing w:after="0" w:line="240" w:lineRule="auto"/>
        <w:ind w:left="1303" w:right="-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Calibri" w:hAnsi="Times New Roman" w:cs="Times New Roman"/>
          <w:b/>
          <w:sz w:val="144"/>
          <w:szCs w:val="144"/>
        </w:rPr>
        <w:br w:type="page"/>
      </w:r>
      <w:r w:rsidRPr="00EB28E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 к приказу</w:t>
      </w:r>
    </w:p>
    <w:p w:rsidR="001D1BB8" w:rsidRDefault="00EB28EA" w:rsidP="00EB28EA">
      <w:pPr>
        <w:widowControl w:val="0"/>
        <w:autoSpaceDE w:val="0"/>
        <w:autoSpaceDN w:val="0"/>
        <w:spacing w:after="0" w:line="240" w:lineRule="auto"/>
        <w:ind w:left="1303" w:right="-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</w:t>
      </w:r>
    </w:p>
    <w:p w:rsidR="00EB28EA" w:rsidRPr="00EB28EA" w:rsidRDefault="001D1BB8" w:rsidP="00EB28EA">
      <w:pPr>
        <w:widowControl w:val="0"/>
        <w:autoSpaceDE w:val="0"/>
        <w:autoSpaceDN w:val="0"/>
        <w:spacing w:after="0" w:line="240" w:lineRule="auto"/>
        <w:ind w:left="1303" w:right="-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B28EA" w:rsidRPr="00EB28EA"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уки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left="1303" w:right="-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Ивановской области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left="1303" w:right="-53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66F64">
        <w:rPr>
          <w:rFonts w:ascii="Times New Roman" w:eastAsia="Times New Roman" w:hAnsi="Times New Roman" w:cs="Times New Roman"/>
          <w:sz w:val="28"/>
          <w:szCs w:val="28"/>
        </w:rPr>
        <w:t>15.12.2025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66F64">
        <w:rPr>
          <w:rFonts w:ascii="Times New Roman" w:eastAsia="Times New Roman" w:hAnsi="Times New Roman" w:cs="Times New Roman"/>
          <w:sz w:val="28"/>
          <w:szCs w:val="28"/>
        </w:rPr>
        <w:t>1110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-о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left="1303" w:right="12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28EA" w:rsidRPr="001D1BB8" w:rsidRDefault="00EB28EA" w:rsidP="000F4C7C">
      <w:pPr>
        <w:widowControl w:val="0"/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BB8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 А Т К А Я </w:t>
      </w:r>
      <w:r w:rsidR="000F4C7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D1BB8">
        <w:rPr>
          <w:rFonts w:ascii="Times New Roman" w:eastAsia="Times New Roman" w:hAnsi="Times New Roman" w:cs="Times New Roman"/>
          <w:bCs/>
          <w:sz w:val="28"/>
          <w:szCs w:val="28"/>
        </w:rPr>
        <w:t>И Н С Т Р У К Ц И Я,</w:t>
      </w:r>
    </w:p>
    <w:p w:rsidR="00EB28EA" w:rsidRDefault="00EB28EA" w:rsidP="000F4C7C">
      <w:pPr>
        <w:widowControl w:val="0"/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BB8">
        <w:rPr>
          <w:rFonts w:ascii="Times New Roman" w:eastAsia="Times New Roman" w:hAnsi="Times New Roman" w:cs="Times New Roman"/>
          <w:bCs/>
          <w:sz w:val="28"/>
          <w:szCs w:val="28"/>
        </w:rPr>
        <w:t>зачитываемая</w:t>
      </w:r>
      <w:r w:rsidRPr="001D1BB8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1D1BB8">
        <w:rPr>
          <w:rFonts w:ascii="Times New Roman" w:eastAsia="Times New Roman" w:hAnsi="Times New Roman" w:cs="Times New Roman"/>
          <w:bCs/>
          <w:sz w:val="28"/>
          <w:szCs w:val="28"/>
        </w:rPr>
        <w:t>участникам в аудитории перед началом</w:t>
      </w:r>
      <w:r w:rsidR="000F4C7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1D1BB8">
        <w:rPr>
          <w:rFonts w:ascii="Times New Roman" w:eastAsia="Times New Roman" w:hAnsi="Times New Roman" w:cs="Times New Roman"/>
          <w:bCs/>
          <w:sz w:val="28"/>
          <w:szCs w:val="28"/>
        </w:rPr>
        <w:t>олимпиады</w:t>
      </w:r>
    </w:p>
    <w:p w:rsidR="000F4C7C" w:rsidRDefault="000F4C7C" w:rsidP="000F4C7C">
      <w:pPr>
        <w:widowControl w:val="0"/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C7C" w:rsidRPr="001D1BB8" w:rsidRDefault="000F4C7C" w:rsidP="000F4C7C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деленное курсивом, не зачитывается.</w:t>
      </w:r>
    </w:p>
    <w:p w:rsidR="00EB28EA" w:rsidRPr="00EB28EA" w:rsidRDefault="00EB28EA" w:rsidP="00EB28EA">
      <w:pPr>
        <w:widowControl w:val="0"/>
        <w:tabs>
          <w:tab w:val="left" w:pos="2299"/>
          <w:tab w:val="left" w:pos="3243"/>
          <w:tab w:val="left" w:pos="3640"/>
          <w:tab w:val="left" w:pos="5168"/>
          <w:tab w:val="left" w:pos="6301"/>
          <w:tab w:val="left" w:pos="6860"/>
          <w:tab w:val="left" w:pos="8249"/>
          <w:tab w:val="left" w:pos="8644"/>
        </w:tabs>
        <w:autoSpaceDE w:val="0"/>
        <w:autoSpaceDN w:val="0"/>
        <w:spacing w:after="0" w:line="240" w:lineRule="auto"/>
        <w:ind w:left="118" w:right="107" w:firstLine="70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28EA" w:rsidRDefault="00EB28EA" w:rsidP="000F4C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Уважаемые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ab/>
      </w: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!</w:t>
      </w:r>
    </w:p>
    <w:p w:rsidR="000F4C7C" w:rsidRPr="00EB28EA" w:rsidRDefault="000F4C7C" w:rsidP="000F4C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EA" w:rsidRPr="00EB28EA" w:rsidRDefault="00EB28EA" w:rsidP="001D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м вас на региональном этапе всероссийской олимпиады школьников по_____________</w:t>
      </w:r>
      <w:proofErr w:type="gramStart"/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_  (</w:t>
      </w:r>
      <w:proofErr w:type="gramEnd"/>
      <w:r w:rsidRPr="001D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</w:t>
      </w:r>
      <w:r w:rsidR="00C92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вается</w:t>
      </w:r>
      <w:r w:rsidRPr="001D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тветствующий учебный предмет</w:t>
      </w:r>
      <w:r w:rsidRPr="00EB28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28EA" w:rsidRPr="00EB28EA" w:rsidRDefault="00EB28EA" w:rsidP="00EB28EA">
      <w:pPr>
        <w:widowControl w:val="0"/>
        <w:tabs>
          <w:tab w:val="left" w:pos="2299"/>
          <w:tab w:val="left" w:pos="3243"/>
          <w:tab w:val="left" w:pos="3640"/>
          <w:tab w:val="left" w:pos="5168"/>
          <w:tab w:val="left" w:pos="6301"/>
          <w:tab w:val="left" w:pos="6860"/>
          <w:tab w:val="left" w:pos="8249"/>
          <w:tab w:val="left" w:pos="8644"/>
        </w:tabs>
        <w:autoSpaceDE w:val="0"/>
        <w:autoSpaceDN w:val="0"/>
        <w:spacing w:after="0" w:line="24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а проводится в соответствии с федеральным Порядком и требованиями центральных предметно-методических комиссий.</w:t>
      </w:r>
    </w:p>
    <w:p w:rsidR="00EB28EA" w:rsidRDefault="00EB28EA" w:rsidP="00EB28EA">
      <w:pPr>
        <w:widowControl w:val="0"/>
        <w:autoSpaceDE w:val="0"/>
        <w:autoSpaceDN w:val="0"/>
        <w:spacing w:after="0" w:line="240" w:lineRule="auto"/>
        <w:ind w:right="9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х нарушения в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аудитории</w:t>
      </w:r>
      <w:r w:rsidRPr="00EB28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едется видеонаблюдение.</w:t>
      </w:r>
    </w:p>
    <w:p w:rsidR="00C9235D" w:rsidRPr="00EB28EA" w:rsidRDefault="00C9235D" w:rsidP="00EB28EA">
      <w:pPr>
        <w:widowControl w:val="0"/>
        <w:autoSpaceDE w:val="0"/>
        <w:autoSpaceDN w:val="0"/>
        <w:spacing w:after="0" w:line="240" w:lineRule="auto"/>
        <w:ind w:right="9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олимпиадных заданий отводится ___________________ </w:t>
      </w:r>
      <w:r w:rsidRPr="00C9235D">
        <w:rPr>
          <w:rFonts w:ascii="Times New Roman" w:eastAsia="Times New Roman" w:hAnsi="Times New Roman" w:cs="Times New Roman"/>
          <w:i/>
          <w:sz w:val="28"/>
          <w:szCs w:val="28"/>
        </w:rPr>
        <w:t>(озвучивается длительность олимпиады из требований ЦПМК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прещается:</w:t>
      </w:r>
    </w:p>
    <w:p w:rsidR="00EB28EA" w:rsidRP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0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иметь при себе средства связи, смарт-часы, наушники, электронно-вычислительную технику, фото-, аудио-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и видеоаппаратуру, с возможностью подключения к </w:t>
      </w:r>
      <w:r w:rsidR="000F4C7C">
        <w:rPr>
          <w:rFonts w:ascii="Times New Roman" w:eastAsia="Times New Roman" w:hAnsi="Times New Roman" w:cs="Times New Roman"/>
          <w:sz w:val="28"/>
          <w:szCs w:val="28"/>
          <w:lang w:val="en-US"/>
        </w:rPr>
        <w:t>VPN</w:t>
      </w:r>
      <w:r w:rsidR="000F4C7C">
        <w:rPr>
          <w:rFonts w:ascii="Times New Roman" w:eastAsia="Times New Roman" w:hAnsi="Times New Roman" w:cs="Times New Roman"/>
          <w:sz w:val="28"/>
          <w:szCs w:val="28"/>
        </w:rPr>
        <w:t>, сети Инте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рнет и</w:t>
      </w:r>
      <w:r w:rsidR="000F4C7C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28EA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, справочные материалы, письменные заметки и иные средства хранения </w:t>
      </w:r>
      <w:proofErr w:type="gramStart"/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proofErr w:type="gramEnd"/>
      <w:r w:rsidRPr="00EB28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1D1BB8">
        <w:rPr>
          <w:rFonts w:ascii="Times New Roman" w:eastAsia="Times New Roman" w:hAnsi="Times New Roman" w:cs="Times New Roman"/>
          <w:sz w:val="28"/>
          <w:szCs w:val="28"/>
        </w:rPr>
        <w:t>, а также пользоваться ими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28EA" w:rsidRP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выносить из аудитории и места проведения олимпиады листы бумаги для </w:t>
      </w:r>
      <w:proofErr w:type="gramStart"/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черновиков 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ных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:rsidR="00EB28EA" w:rsidRP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фотографировать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ных</w:t>
      </w:r>
      <w:r w:rsidRPr="00EB2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:rsidR="00EB28EA" w:rsidRP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пользоваться справочными материалами, кроме тех, которые выданы в комплект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ных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:rsid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1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перемещаться</w:t>
      </w:r>
      <w:r w:rsidRPr="00EB28E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28E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EB28EA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EB28E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EB28E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EB28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опровождения дежурного;</w:t>
      </w:r>
    </w:p>
    <w:p w:rsidR="004411B9" w:rsidRPr="00EB28EA" w:rsidRDefault="004411B9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1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ться с сопровождающими вас учителями</w:t>
      </w:r>
      <w:r w:rsidR="000F4C7C">
        <w:rPr>
          <w:rFonts w:ascii="Times New Roman" w:eastAsia="Times New Roman" w:hAnsi="Times New Roman" w:cs="Times New Roman"/>
          <w:sz w:val="28"/>
          <w:szCs w:val="28"/>
        </w:rPr>
        <w:t xml:space="preserve"> до окончания времени, отведенного на выполнение зад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28EA" w:rsidRP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разговаривать,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ересаживаться,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бмениваться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любыми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материалами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редметами;</w:t>
      </w:r>
    </w:p>
    <w:p w:rsidR="00EB28EA" w:rsidRDefault="00EB28EA" w:rsidP="00EB28EA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какие-либо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метки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ах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(листах)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тветов,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зволяющи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дентифицировать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1B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втора </w:t>
      </w:r>
      <w:r w:rsidR="001D1BB8">
        <w:rPr>
          <w:rFonts w:ascii="Times New Roman" w:eastAsia="Times New Roman" w:hAnsi="Times New Roman" w:cs="Times New Roman"/>
          <w:sz w:val="28"/>
          <w:szCs w:val="28"/>
        </w:rPr>
        <w:t>работы (включая карандаши и корректирующую жидкость)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умышленно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вреждать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и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(листы)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тветов или оборудование</w:t>
      </w:r>
      <w:r w:rsidR="000F4C7C">
        <w:rPr>
          <w:rFonts w:ascii="Times New Roman" w:eastAsia="Times New Roman" w:hAnsi="Times New Roman" w:cs="Times New Roman"/>
          <w:sz w:val="28"/>
          <w:szCs w:val="28"/>
        </w:rPr>
        <w:t>, подготовленное организаторами</w:t>
      </w:r>
      <w:r w:rsidR="004411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11B9" w:rsidRPr="000F4C7C" w:rsidRDefault="004411B9" w:rsidP="000F4C7C">
      <w:pPr>
        <w:widowControl w:val="0"/>
        <w:numPr>
          <w:ilvl w:val="0"/>
          <w:numId w:val="9"/>
        </w:numPr>
        <w:tabs>
          <w:tab w:val="left" w:pos="1113"/>
        </w:tabs>
        <w:autoSpaceDE w:val="0"/>
        <w:autoSpaceDN w:val="0"/>
        <w:spacing w:after="0" w:line="24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шать другим участникам вып</w:t>
      </w:r>
      <w:r w:rsidR="000F4C7C">
        <w:rPr>
          <w:rFonts w:ascii="Times New Roman" w:eastAsia="Times New Roman" w:hAnsi="Times New Roman" w:cs="Times New Roman"/>
          <w:sz w:val="28"/>
          <w:szCs w:val="28"/>
        </w:rPr>
        <w:t>олнять олимпиадную работу</w:t>
      </w:r>
      <w:r w:rsidR="00573BB5" w:rsidRPr="000F4C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арушения установленных требовани</w:t>
      </w:r>
      <w:r w:rsidR="00573BB5">
        <w:rPr>
          <w:rFonts w:ascii="Times New Roman" w:eastAsia="Times New Roman" w:hAnsi="Times New Roman" w:cs="Times New Roman"/>
          <w:sz w:val="28"/>
          <w:szCs w:val="28"/>
        </w:rPr>
        <w:t>й вы будете удалены с олимпиады, ваша работа не будет принята к проверке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98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98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i/>
          <w:sz w:val="28"/>
          <w:szCs w:val="28"/>
        </w:rPr>
        <w:t>В 9.00 выдаются комплекты олимпиадных материалов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98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EB28E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r w:rsidRPr="00EB28E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r w:rsidRPr="00EB28E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ов</w:t>
      </w:r>
      <w:r w:rsidRPr="00EB28E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даний,</w:t>
      </w:r>
      <w:r w:rsidRPr="00EB28E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ов</w:t>
      </w:r>
      <w:r w:rsidRPr="00EB28E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тветов,</w:t>
      </w:r>
      <w:r w:rsidRPr="00EB28E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правочны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EB28E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28E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необходимое</w:t>
      </w:r>
      <w:r w:rsidRPr="00EB28E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28E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EB28E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EB28E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1D1B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D1BB8">
        <w:rPr>
          <w:rFonts w:ascii="Times New Roman" w:eastAsia="Times New Roman" w:hAnsi="Times New Roman" w:cs="Times New Roman"/>
          <w:i/>
          <w:sz w:val="28"/>
          <w:szCs w:val="28"/>
        </w:rPr>
        <w:t>перечисляется то, что актуально для соответствующей олимпиады)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28E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0F4C7C" w:rsidRDefault="00EB28EA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озьмите</w:t>
      </w:r>
      <w:r w:rsidRPr="00EB28E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 регистрации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28E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полните</w:t>
      </w:r>
      <w:r w:rsidRPr="00EB28E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B28E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разборчивым</w:t>
      </w:r>
      <w:r w:rsidRPr="00EB28E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черком.</w:t>
      </w:r>
    </w:p>
    <w:p w:rsidR="000F4C7C" w:rsidRDefault="000F4C7C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C7C" w:rsidRPr="000F4C7C" w:rsidRDefault="000F4C7C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4C7C">
        <w:rPr>
          <w:rFonts w:ascii="Times New Roman" w:eastAsia="Times New Roman" w:hAnsi="Times New Roman" w:cs="Times New Roman"/>
          <w:i/>
          <w:sz w:val="28"/>
          <w:szCs w:val="28"/>
        </w:rPr>
        <w:t>Дается 2-3 минуты на заполнение бланка регистрации.</w:t>
      </w:r>
    </w:p>
    <w:p w:rsidR="000F4C7C" w:rsidRDefault="000F4C7C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1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бращаем</w:t>
      </w:r>
      <w:r w:rsidRPr="00EB28E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1D1B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аше</w:t>
      </w:r>
      <w:r w:rsidRPr="00EB28E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0F4C7C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EB28E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28E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то,</w:t>
      </w:r>
      <w:r w:rsidRPr="00EB28E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B28E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proofErr w:type="gramStart"/>
      <w:r w:rsidRPr="00EB28EA">
        <w:rPr>
          <w:rFonts w:ascii="Times New Roman" w:eastAsia="Times New Roman" w:hAnsi="Times New Roman" w:cs="Times New Roman"/>
          <w:sz w:val="28"/>
          <w:szCs w:val="28"/>
        </w:rPr>
        <w:t>фамилию,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0F4C7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мя</w:t>
      </w:r>
      <w:proofErr w:type="gramEnd"/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, отчество необходимо писать только на бланке регистрации. Не указывайте их и не делайте никаких пометок, позволяющих </w:t>
      </w:r>
      <w:r w:rsidR="00543D54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7E4">
        <w:rPr>
          <w:rFonts w:ascii="Times New Roman" w:eastAsia="Times New Roman" w:hAnsi="Times New Roman" w:cs="Times New Roman"/>
          <w:sz w:val="28"/>
          <w:szCs w:val="28"/>
        </w:rPr>
        <w:t>автора работы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B28E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93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листах</w:t>
      </w:r>
      <w:proofErr w:type="gramEnd"/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 (бланках)</w:t>
      </w:r>
      <w:r w:rsidRPr="00EB28E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28E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тветами.</w:t>
      </w:r>
      <w:r w:rsidRPr="00EB28E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 противном</w:t>
      </w:r>
      <w:r w:rsidRPr="00EB28E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EB28E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аша работа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не будет принята к проверке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B28E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EB28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EB28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EB28E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EB28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proofErr w:type="spellStart"/>
      <w:r w:rsidRPr="00EB28EA">
        <w:rPr>
          <w:rFonts w:ascii="Times New Roman" w:eastAsia="Times New Roman" w:hAnsi="Times New Roman" w:cs="Times New Roman"/>
          <w:sz w:val="28"/>
          <w:szCs w:val="28"/>
        </w:rPr>
        <w:t>гелевую</w:t>
      </w:r>
      <w:proofErr w:type="spellEnd"/>
      <w:r w:rsidRPr="00EB28E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ручку</w:t>
      </w:r>
      <w:r w:rsidRPr="00EB28EA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 черными или</w:t>
      </w:r>
      <w:r w:rsidRPr="00EB28E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иними</w:t>
      </w:r>
      <w:r w:rsidRPr="00EB28E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чернилами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Работы, выполненные ручками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>, к проверке не принимаются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>Все ответы делайте разборчивым почерком. Ответы, оформленные нечитаемым</w:t>
      </w:r>
      <w:r w:rsidR="00E937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ли трудно читаемым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черком, не оцениваются.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8EA" w:rsidRPr="00EB28EA" w:rsidRDefault="00EB28EA" w:rsidP="00EB28EA">
      <w:pPr>
        <w:widowControl w:val="0"/>
        <w:autoSpaceDE w:val="0"/>
        <w:autoSpaceDN w:val="0"/>
        <w:spacing w:before="139"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хватит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ов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(листов)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тветов,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может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опросить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 листы у нас. 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черновики,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ыданы. В случае их нехватки вы можете попросить дополнительные листы у нас.</w:t>
      </w:r>
      <w:r w:rsidRPr="00EB28E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EB28EA" w:rsidRPr="00EB28EA" w:rsidRDefault="00EB28EA" w:rsidP="00EB28EA">
      <w:pPr>
        <w:widowControl w:val="0"/>
        <w:autoSpaceDE w:val="0"/>
        <w:autoSpaceDN w:val="0"/>
        <w:spacing w:after="0" w:line="24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Не забудьт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еренести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EB28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черновика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бланк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тветов.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28E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черновиках</w:t>
      </w:r>
      <w:r w:rsidRPr="00EB28E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C9235D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E937E4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проверяются.</w:t>
      </w:r>
    </w:p>
    <w:p w:rsidR="00EB28EA" w:rsidRDefault="00EB28EA" w:rsidP="00EB28EA">
      <w:pPr>
        <w:widowControl w:val="0"/>
        <w:tabs>
          <w:tab w:val="left" w:pos="6723"/>
          <w:tab w:val="left" w:pos="7677"/>
        </w:tabs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Ознакомиться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EB28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EB28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EB2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сможете _______________ (</w:t>
      </w:r>
      <w:r w:rsidRPr="00EB28EA">
        <w:rPr>
          <w:rFonts w:ascii="Times New Roman" w:eastAsia="Times New Roman" w:hAnsi="Times New Roman" w:cs="Times New Roman"/>
          <w:i/>
          <w:sz w:val="24"/>
          <w:szCs w:val="24"/>
        </w:rPr>
        <w:t>см. программу олимпиады)</w:t>
      </w:r>
      <w:r w:rsidRPr="00EB2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5D" w:rsidRDefault="00C9235D" w:rsidP="00EB28EA">
      <w:pPr>
        <w:widowControl w:val="0"/>
        <w:tabs>
          <w:tab w:val="left" w:pos="6723"/>
          <w:tab w:val="left" w:pos="7677"/>
        </w:tabs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вление о публикации предварительных результатов будет также размещено в сообществ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7» социальной се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14" w:history="1">
        <w:r w:rsidRPr="003A419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vsosh37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5D" w:rsidRDefault="00C9235D" w:rsidP="00EB28EA">
      <w:pPr>
        <w:widowControl w:val="0"/>
        <w:tabs>
          <w:tab w:val="left" w:pos="6723"/>
          <w:tab w:val="left" w:pos="7677"/>
        </w:tabs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235D" w:rsidRPr="00C9235D" w:rsidRDefault="00C9235D" w:rsidP="00EB28EA">
      <w:pPr>
        <w:widowControl w:val="0"/>
        <w:tabs>
          <w:tab w:val="left" w:pos="6723"/>
          <w:tab w:val="left" w:pos="7677"/>
        </w:tabs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235D">
        <w:rPr>
          <w:rFonts w:ascii="Times New Roman" w:eastAsia="Times New Roman" w:hAnsi="Times New Roman" w:cs="Times New Roman"/>
          <w:i/>
          <w:sz w:val="28"/>
          <w:szCs w:val="28"/>
        </w:rPr>
        <w:t>Адрес сообщества записывается на доск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ранее</w:t>
      </w:r>
      <w:r w:rsidRPr="00C9235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B28EA" w:rsidRPr="00EB28EA" w:rsidRDefault="00EB28EA" w:rsidP="00EB28EA">
      <w:pPr>
        <w:widowControl w:val="0"/>
        <w:autoSpaceDE w:val="0"/>
        <w:autoSpaceDN w:val="0"/>
        <w:spacing w:before="1"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8EA" w:rsidRPr="00EB28EA" w:rsidRDefault="00EB28EA" w:rsidP="00EB28EA">
      <w:pPr>
        <w:widowControl w:val="0"/>
        <w:autoSpaceDE w:val="0"/>
        <w:autoSpaceDN w:val="0"/>
        <w:spacing w:before="1"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ремя начала олимпиады ______________.</w:t>
      </w:r>
    </w:p>
    <w:p w:rsidR="00EB28EA" w:rsidRPr="00EB28EA" w:rsidRDefault="00EB28EA" w:rsidP="00EB28EA">
      <w:pPr>
        <w:widowControl w:val="0"/>
        <w:autoSpaceDE w:val="0"/>
        <w:autoSpaceDN w:val="0"/>
        <w:spacing w:before="1"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Время окончания олимпиады _____________.</w:t>
      </w:r>
    </w:p>
    <w:p w:rsidR="00C9235D" w:rsidRDefault="00C9235D" w:rsidP="00E937E4">
      <w:pPr>
        <w:widowControl w:val="0"/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28EA" w:rsidRPr="00EB28EA" w:rsidRDefault="00EB28EA" w:rsidP="00E937E4">
      <w:pPr>
        <w:widowControl w:val="0"/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i/>
          <w:sz w:val="28"/>
          <w:szCs w:val="28"/>
        </w:rPr>
        <w:t>Записываются на доске.</w:t>
      </w:r>
    </w:p>
    <w:p w:rsidR="00EB28EA" w:rsidRPr="00EB28EA" w:rsidRDefault="00EB28EA" w:rsidP="00EB28EA">
      <w:pPr>
        <w:widowControl w:val="0"/>
        <w:autoSpaceDE w:val="0"/>
        <w:autoSpaceDN w:val="0"/>
        <w:spacing w:before="1"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D2D98" w:rsidRPr="00C9235D" w:rsidRDefault="00EB28EA" w:rsidP="00C9235D">
      <w:pPr>
        <w:widowControl w:val="0"/>
        <w:autoSpaceDE w:val="0"/>
        <w:autoSpaceDN w:val="0"/>
        <w:spacing w:before="1"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8EA">
        <w:rPr>
          <w:rFonts w:ascii="Times New Roman" w:eastAsia="Times New Roman" w:hAnsi="Times New Roman" w:cs="Times New Roman"/>
          <w:sz w:val="28"/>
          <w:szCs w:val="28"/>
        </w:rPr>
        <w:t>Желаем удачи!</w:t>
      </w:r>
    </w:p>
    <w:sectPr w:rsidR="004D2D98" w:rsidRPr="00C9235D" w:rsidSect="00E937E4">
      <w:pgSz w:w="11906" w:h="16838"/>
      <w:pgMar w:top="1134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61" w:rsidRDefault="00202461" w:rsidP="00CE0494">
      <w:pPr>
        <w:spacing w:after="0" w:line="240" w:lineRule="auto"/>
      </w:pPr>
      <w:r>
        <w:separator/>
      </w:r>
    </w:p>
  </w:endnote>
  <w:endnote w:type="continuationSeparator" w:id="0">
    <w:p w:rsidR="00202461" w:rsidRDefault="00202461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61" w:rsidRDefault="00202461" w:rsidP="00CE0494">
      <w:pPr>
        <w:spacing w:after="0" w:line="240" w:lineRule="auto"/>
      </w:pPr>
      <w:r>
        <w:separator/>
      </w:r>
    </w:p>
  </w:footnote>
  <w:footnote w:type="continuationSeparator" w:id="0">
    <w:p w:rsidR="00202461" w:rsidRDefault="00202461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345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103EB" w:rsidRPr="00BE7715" w:rsidRDefault="005103EB">
        <w:pPr>
          <w:pStyle w:val="a5"/>
          <w:jc w:val="center"/>
          <w:rPr>
            <w:rFonts w:ascii="Times New Roman" w:hAnsi="Times New Roman"/>
          </w:rPr>
        </w:pPr>
        <w:r w:rsidRPr="00BE7715">
          <w:rPr>
            <w:rFonts w:ascii="Times New Roman" w:hAnsi="Times New Roman"/>
          </w:rPr>
          <w:fldChar w:fldCharType="begin"/>
        </w:r>
        <w:r w:rsidRPr="00BE7715">
          <w:rPr>
            <w:rFonts w:ascii="Times New Roman" w:hAnsi="Times New Roman"/>
          </w:rPr>
          <w:instrText>PAGE   \* MERGEFORMAT</w:instrText>
        </w:r>
        <w:r w:rsidRPr="00BE7715">
          <w:rPr>
            <w:rFonts w:ascii="Times New Roman" w:hAnsi="Times New Roman"/>
          </w:rPr>
          <w:fldChar w:fldCharType="separate"/>
        </w:r>
        <w:r w:rsidR="00035EF5">
          <w:rPr>
            <w:rFonts w:ascii="Times New Roman" w:hAnsi="Times New Roman"/>
            <w:noProof/>
          </w:rPr>
          <w:t>12</w:t>
        </w:r>
        <w:r w:rsidRPr="00BE7715">
          <w:rPr>
            <w:rFonts w:ascii="Times New Roman" w:hAnsi="Times New Roman"/>
          </w:rPr>
          <w:fldChar w:fldCharType="end"/>
        </w:r>
      </w:p>
    </w:sdtContent>
  </w:sdt>
  <w:p w:rsidR="005103EB" w:rsidRDefault="005103EB" w:rsidP="00CE049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915862"/>
      <w:docPartObj>
        <w:docPartGallery w:val="Page Numbers (Top of Page)"/>
        <w:docPartUnique/>
      </w:docPartObj>
    </w:sdtPr>
    <w:sdtEndPr/>
    <w:sdtContent>
      <w:p w:rsidR="005103EB" w:rsidRDefault="00202461">
        <w:pPr>
          <w:pStyle w:val="a5"/>
          <w:jc w:val="center"/>
        </w:pPr>
      </w:p>
    </w:sdtContent>
  </w:sdt>
  <w:p w:rsidR="005103EB" w:rsidRDefault="005103E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289465"/>
      <w:docPartObj>
        <w:docPartGallery w:val="Page Numbers (Top of Page)"/>
        <w:docPartUnique/>
      </w:docPartObj>
    </w:sdtPr>
    <w:sdtEndPr/>
    <w:sdtContent>
      <w:p w:rsidR="005103EB" w:rsidRDefault="00510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EF5">
          <w:rPr>
            <w:noProof/>
          </w:rPr>
          <w:t>25</w:t>
        </w:r>
        <w:r>
          <w:fldChar w:fldCharType="end"/>
        </w:r>
      </w:p>
    </w:sdtContent>
  </w:sdt>
  <w:p w:rsidR="005103EB" w:rsidRDefault="005103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B68"/>
    <w:multiLevelType w:val="hybridMultilevel"/>
    <w:tmpl w:val="AD08A4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35BE7A02"/>
    <w:multiLevelType w:val="multilevel"/>
    <w:tmpl w:val="B17436DA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66E62F7"/>
    <w:multiLevelType w:val="hybridMultilevel"/>
    <w:tmpl w:val="201C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80629"/>
    <w:multiLevelType w:val="hybridMultilevel"/>
    <w:tmpl w:val="F7C86174"/>
    <w:lvl w:ilvl="0" w:tplc="34841B42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48599A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E270A312">
      <w:numFmt w:val="bullet"/>
      <w:lvlText w:val="•"/>
      <w:lvlJc w:val="left"/>
      <w:pPr>
        <w:ind w:left="2069" w:hanging="286"/>
      </w:pPr>
      <w:rPr>
        <w:rFonts w:hint="default"/>
        <w:lang w:val="ru-RU" w:eastAsia="en-US" w:bidi="ar-SA"/>
      </w:rPr>
    </w:lvl>
    <w:lvl w:ilvl="3" w:tplc="84A2C540">
      <w:numFmt w:val="bullet"/>
      <w:lvlText w:val="•"/>
      <w:lvlJc w:val="left"/>
      <w:pPr>
        <w:ind w:left="3043" w:hanging="286"/>
      </w:pPr>
      <w:rPr>
        <w:rFonts w:hint="default"/>
        <w:lang w:val="ru-RU" w:eastAsia="en-US" w:bidi="ar-SA"/>
      </w:rPr>
    </w:lvl>
    <w:lvl w:ilvl="4" w:tplc="99CE162E">
      <w:numFmt w:val="bullet"/>
      <w:lvlText w:val="•"/>
      <w:lvlJc w:val="left"/>
      <w:pPr>
        <w:ind w:left="4018" w:hanging="286"/>
      </w:pPr>
      <w:rPr>
        <w:rFonts w:hint="default"/>
        <w:lang w:val="ru-RU" w:eastAsia="en-US" w:bidi="ar-SA"/>
      </w:rPr>
    </w:lvl>
    <w:lvl w:ilvl="5" w:tplc="20C2F39E">
      <w:numFmt w:val="bullet"/>
      <w:lvlText w:val="•"/>
      <w:lvlJc w:val="left"/>
      <w:pPr>
        <w:ind w:left="4993" w:hanging="286"/>
      </w:pPr>
      <w:rPr>
        <w:rFonts w:hint="default"/>
        <w:lang w:val="ru-RU" w:eastAsia="en-US" w:bidi="ar-SA"/>
      </w:rPr>
    </w:lvl>
    <w:lvl w:ilvl="6" w:tplc="9FA887A2">
      <w:numFmt w:val="bullet"/>
      <w:lvlText w:val="•"/>
      <w:lvlJc w:val="left"/>
      <w:pPr>
        <w:ind w:left="5967" w:hanging="286"/>
      </w:pPr>
      <w:rPr>
        <w:rFonts w:hint="default"/>
        <w:lang w:val="ru-RU" w:eastAsia="en-US" w:bidi="ar-SA"/>
      </w:rPr>
    </w:lvl>
    <w:lvl w:ilvl="7" w:tplc="B95C742E">
      <w:numFmt w:val="bullet"/>
      <w:lvlText w:val="•"/>
      <w:lvlJc w:val="left"/>
      <w:pPr>
        <w:ind w:left="6942" w:hanging="286"/>
      </w:pPr>
      <w:rPr>
        <w:rFonts w:hint="default"/>
        <w:lang w:val="ru-RU" w:eastAsia="en-US" w:bidi="ar-SA"/>
      </w:rPr>
    </w:lvl>
    <w:lvl w:ilvl="8" w:tplc="A740E030">
      <w:numFmt w:val="bullet"/>
      <w:lvlText w:val="•"/>
      <w:lvlJc w:val="left"/>
      <w:pPr>
        <w:ind w:left="791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80423D"/>
    <w:multiLevelType w:val="hybridMultilevel"/>
    <w:tmpl w:val="0D84D506"/>
    <w:lvl w:ilvl="0" w:tplc="AE4E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43E82"/>
    <w:multiLevelType w:val="hybridMultilevel"/>
    <w:tmpl w:val="F79C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57"/>
    <w:rsid w:val="00012B5C"/>
    <w:rsid w:val="00030E4A"/>
    <w:rsid w:val="00035EF5"/>
    <w:rsid w:val="00052CEC"/>
    <w:rsid w:val="00073381"/>
    <w:rsid w:val="00076551"/>
    <w:rsid w:val="00095D7C"/>
    <w:rsid w:val="000A0B18"/>
    <w:rsid w:val="000A64C5"/>
    <w:rsid w:val="000B7BBA"/>
    <w:rsid w:val="000D1738"/>
    <w:rsid w:val="000F4C7C"/>
    <w:rsid w:val="001137E6"/>
    <w:rsid w:val="001277FA"/>
    <w:rsid w:val="001379B4"/>
    <w:rsid w:val="00143695"/>
    <w:rsid w:val="00146715"/>
    <w:rsid w:val="00155457"/>
    <w:rsid w:val="0017640D"/>
    <w:rsid w:val="001970E7"/>
    <w:rsid w:val="001B2ED5"/>
    <w:rsid w:val="001D0B4B"/>
    <w:rsid w:val="001D1BB8"/>
    <w:rsid w:val="001E5639"/>
    <w:rsid w:val="00202461"/>
    <w:rsid w:val="002542EF"/>
    <w:rsid w:val="00257A3E"/>
    <w:rsid w:val="00275BFE"/>
    <w:rsid w:val="00290613"/>
    <w:rsid w:val="0029096E"/>
    <w:rsid w:val="002A1810"/>
    <w:rsid w:val="002A3939"/>
    <w:rsid w:val="002C182E"/>
    <w:rsid w:val="002C35B8"/>
    <w:rsid w:val="002D3D1E"/>
    <w:rsid w:val="002F0287"/>
    <w:rsid w:val="00303D67"/>
    <w:rsid w:val="0031306A"/>
    <w:rsid w:val="003321CE"/>
    <w:rsid w:val="0033479A"/>
    <w:rsid w:val="00341A54"/>
    <w:rsid w:val="0036241E"/>
    <w:rsid w:val="00377ADE"/>
    <w:rsid w:val="003904C0"/>
    <w:rsid w:val="003A66C1"/>
    <w:rsid w:val="003B043E"/>
    <w:rsid w:val="003B09C5"/>
    <w:rsid w:val="003E53DF"/>
    <w:rsid w:val="003F008D"/>
    <w:rsid w:val="00411830"/>
    <w:rsid w:val="004411B9"/>
    <w:rsid w:val="00442C06"/>
    <w:rsid w:val="004735A2"/>
    <w:rsid w:val="00490618"/>
    <w:rsid w:val="00496FEC"/>
    <w:rsid w:val="004A193E"/>
    <w:rsid w:val="004D2D98"/>
    <w:rsid w:val="004D7C83"/>
    <w:rsid w:val="005103EB"/>
    <w:rsid w:val="00531B48"/>
    <w:rsid w:val="00532294"/>
    <w:rsid w:val="005403FC"/>
    <w:rsid w:val="00543D54"/>
    <w:rsid w:val="005625A6"/>
    <w:rsid w:val="005632F0"/>
    <w:rsid w:val="00573BB5"/>
    <w:rsid w:val="0058225C"/>
    <w:rsid w:val="00585ED5"/>
    <w:rsid w:val="00597F7E"/>
    <w:rsid w:val="005A6B30"/>
    <w:rsid w:val="005D3021"/>
    <w:rsid w:val="005F6A5F"/>
    <w:rsid w:val="00607E27"/>
    <w:rsid w:val="00616A4F"/>
    <w:rsid w:val="0062342A"/>
    <w:rsid w:val="00656619"/>
    <w:rsid w:val="00666F64"/>
    <w:rsid w:val="00671F41"/>
    <w:rsid w:val="006776C1"/>
    <w:rsid w:val="006871FE"/>
    <w:rsid w:val="006A668A"/>
    <w:rsid w:val="006A6FFD"/>
    <w:rsid w:val="006B1CF7"/>
    <w:rsid w:val="00722D0E"/>
    <w:rsid w:val="00746D76"/>
    <w:rsid w:val="0075227E"/>
    <w:rsid w:val="007704AC"/>
    <w:rsid w:val="00775073"/>
    <w:rsid w:val="00795086"/>
    <w:rsid w:val="007A2098"/>
    <w:rsid w:val="007B0A5A"/>
    <w:rsid w:val="007C2CB0"/>
    <w:rsid w:val="007D77C0"/>
    <w:rsid w:val="007D7B5B"/>
    <w:rsid w:val="0083759B"/>
    <w:rsid w:val="00871D6E"/>
    <w:rsid w:val="008A02AE"/>
    <w:rsid w:val="008B3513"/>
    <w:rsid w:val="008D3F53"/>
    <w:rsid w:val="00906B5C"/>
    <w:rsid w:val="009509D2"/>
    <w:rsid w:val="00950E14"/>
    <w:rsid w:val="00952192"/>
    <w:rsid w:val="00962E48"/>
    <w:rsid w:val="0097055F"/>
    <w:rsid w:val="00970B4D"/>
    <w:rsid w:val="00984D57"/>
    <w:rsid w:val="009E4894"/>
    <w:rsid w:val="00A0507D"/>
    <w:rsid w:val="00A47AF7"/>
    <w:rsid w:val="00A6509C"/>
    <w:rsid w:val="00A766CC"/>
    <w:rsid w:val="00A80DE7"/>
    <w:rsid w:val="00A96ECD"/>
    <w:rsid w:val="00A9781B"/>
    <w:rsid w:val="00AB1308"/>
    <w:rsid w:val="00AC4DFE"/>
    <w:rsid w:val="00B2442F"/>
    <w:rsid w:val="00B4608C"/>
    <w:rsid w:val="00B738D6"/>
    <w:rsid w:val="00BC1372"/>
    <w:rsid w:val="00BC6D24"/>
    <w:rsid w:val="00BD04F2"/>
    <w:rsid w:val="00BD222C"/>
    <w:rsid w:val="00BE51D8"/>
    <w:rsid w:val="00BE7715"/>
    <w:rsid w:val="00BF4B48"/>
    <w:rsid w:val="00C06936"/>
    <w:rsid w:val="00C24472"/>
    <w:rsid w:val="00C3551A"/>
    <w:rsid w:val="00C75BF8"/>
    <w:rsid w:val="00C9235D"/>
    <w:rsid w:val="00CB1ECD"/>
    <w:rsid w:val="00CB3724"/>
    <w:rsid w:val="00CD116F"/>
    <w:rsid w:val="00CE0494"/>
    <w:rsid w:val="00D139E8"/>
    <w:rsid w:val="00D66B66"/>
    <w:rsid w:val="00D81F2D"/>
    <w:rsid w:val="00DC79C1"/>
    <w:rsid w:val="00E25405"/>
    <w:rsid w:val="00E937E4"/>
    <w:rsid w:val="00E93B80"/>
    <w:rsid w:val="00E97E5F"/>
    <w:rsid w:val="00EA4F07"/>
    <w:rsid w:val="00EB28EA"/>
    <w:rsid w:val="00ED19C8"/>
    <w:rsid w:val="00F05E26"/>
    <w:rsid w:val="00F53CFD"/>
    <w:rsid w:val="00F67F0A"/>
    <w:rsid w:val="00F85152"/>
    <w:rsid w:val="00FC3060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B6F1"/>
  <w15:docId w15:val="{62D6D7A8-477B-4A66-A9BC-9BF888CB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-edu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osh-37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vsosh37" TargetMode="External"/><Relationship Id="rId14" Type="http://schemas.openxmlformats.org/officeDocument/2006/relationships/hyperlink" Target="https://vk.com/vsosh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3455-9473-44AE-89C0-7C7DCE85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7277</Words>
  <Characters>4147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 Владимировна Кузнецова</dc:creator>
  <cp:lastModifiedBy>Ольга Чистякова</cp:lastModifiedBy>
  <cp:revision>6</cp:revision>
  <cp:lastPrinted>2025-12-12T10:10:00Z</cp:lastPrinted>
  <dcterms:created xsi:type="dcterms:W3CDTF">2025-12-12T10:19:00Z</dcterms:created>
  <dcterms:modified xsi:type="dcterms:W3CDTF">2025-12-18T08:49:00Z</dcterms:modified>
</cp:coreProperties>
</file>